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14" w:rsidRPr="00940B1D" w:rsidRDefault="00940B1D" w:rsidP="00940B1D">
      <w:pPr>
        <w:jc w:val="center"/>
        <w:rPr>
          <w:b/>
        </w:rPr>
      </w:pPr>
      <w:r w:rsidRPr="00940B1D">
        <w:rPr>
          <w:b/>
        </w:rPr>
        <w:t>DEK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940B1D" w:rsidTr="00766411">
        <w:tc>
          <w:tcPr>
            <w:tcW w:w="844" w:type="dxa"/>
            <w:vAlign w:val="bottom"/>
          </w:tcPr>
          <w:p w:rsidR="00940B1D" w:rsidRPr="006D5D38" w:rsidRDefault="00940B1D" w:rsidP="00766411">
            <w:pPr>
              <w:jc w:val="center"/>
              <w:rPr>
                <w:rFonts w:ascii="Times New Roman" w:hAnsi="Times New Roman" w:cs="Times New Roman"/>
              </w:rPr>
            </w:pPr>
            <w:r w:rsidRPr="006D5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Kubanek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ojciech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ekarz</w:t>
            </w:r>
          </w:p>
        </w:tc>
      </w:tr>
    </w:tbl>
    <w:p w:rsidR="00940B1D" w:rsidRDefault="00940B1D"/>
    <w:p w:rsidR="00940B1D" w:rsidRPr="00DE0830" w:rsidRDefault="00940B1D" w:rsidP="00DE0830">
      <w:pPr>
        <w:jc w:val="center"/>
        <w:rPr>
          <w:b/>
        </w:rPr>
      </w:pPr>
      <w:r w:rsidRPr="00DE0830">
        <w:rPr>
          <w:b/>
        </w:rPr>
        <w:t>ELEKTROMECHA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Czapczyński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omasz Jakub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echanik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940B1D" w:rsidP="00766411">
            <w:pPr>
              <w:jc w:val="center"/>
              <w:rPr>
                <w:rFonts w:ascii="Times New Roman" w:hAnsi="Times New Roman" w:cs="Times New Roman"/>
              </w:rPr>
            </w:pPr>
            <w:r w:rsidRPr="006D5D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Janiszewski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drian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echanik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Plewa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łosz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echanik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Stachowiak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sawery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echanik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Wełnitz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cper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echanik</w:t>
            </w:r>
          </w:p>
        </w:tc>
      </w:tr>
    </w:tbl>
    <w:p w:rsidR="00940B1D" w:rsidRDefault="00940B1D"/>
    <w:p w:rsidR="00940B1D" w:rsidRPr="00DE0830" w:rsidRDefault="00940B1D" w:rsidP="00DE0830">
      <w:pPr>
        <w:jc w:val="center"/>
        <w:rPr>
          <w:b/>
        </w:rPr>
      </w:pPr>
      <w:r w:rsidRPr="00DE0830">
        <w:rPr>
          <w:b/>
        </w:rPr>
        <w:t>ELEKTROMECHANIK POJAZDÓW SAMOCH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940B1D" w:rsidTr="00766411">
        <w:tc>
          <w:tcPr>
            <w:tcW w:w="844" w:type="dxa"/>
            <w:vAlign w:val="bottom"/>
          </w:tcPr>
          <w:p w:rsidR="00940B1D" w:rsidRPr="006D5D38" w:rsidRDefault="00265D38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Fiałkowski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Dominik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Elektromechanik pojazdów samochodowych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265D38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Ganske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sawery Andrzej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echanik pojazdów samochodowych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265D38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Latański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łażej Paweł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echanik pojazdów samochodowych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265D38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Lewandowski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ilip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echanik pojazdów samochodowych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265D38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Maszewski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omasz Patryk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echanik pojazdów samochodowych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265D38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Maślanka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ciej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echanik pojazdów samochodowych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265D38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Palacz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b Mariusz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echanik pojazdów samochodowych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265D38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Spychała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awid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echanik pojazdów samochodowych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265D38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Wasil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iktor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omechanik pojazdów samochodowych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265D38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Żwirblis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Elektromechanik pojazdów samochodowych</w:t>
            </w:r>
          </w:p>
        </w:tc>
      </w:tr>
    </w:tbl>
    <w:p w:rsidR="004E525C" w:rsidRDefault="004E525C"/>
    <w:p w:rsidR="00940B1D" w:rsidRPr="00DE0830" w:rsidRDefault="00940B1D" w:rsidP="00DE0830">
      <w:pPr>
        <w:jc w:val="center"/>
        <w:rPr>
          <w:b/>
        </w:rPr>
      </w:pPr>
      <w:r w:rsidRPr="00DE0830">
        <w:rPr>
          <w:b/>
        </w:rPr>
        <w:t>ELEKTR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EC6E7B" w:rsidTr="00766411">
        <w:tc>
          <w:tcPr>
            <w:tcW w:w="844" w:type="dxa"/>
            <w:vAlign w:val="bottom"/>
          </w:tcPr>
          <w:p w:rsidR="00EC6E7B" w:rsidRPr="006D5D38" w:rsidRDefault="00EC6E7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  <w:vAlign w:val="bottom"/>
          </w:tcPr>
          <w:p w:rsidR="00EC6E7B" w:rsidRPr="00915BF6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Drapiński</w:t>
            </w:r>
            <w:proofErr w:type="spellEnd"/>
          </w:p>
        </w:tc>
        <w:tc>
          <w:tcPr>
            <w:tcW w:w="3808" w:type="dxa"/>
            <w:vAlign w:val="bottom"/>
          </w:tcPr>
          <w:p w:rsidR="00EC6E7B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b</w:t>
            </w:r>
          </w:p>
        </w:tc>
        <w:tc>
          <w:tcPr>
            <w:tcW w:w="1866" w:type="dxa"/>
            <w:vAlign w:val="bottom"/>
          </w:tcPr>
          <w:p w:rsidR="00EC6E7B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yk</w:t>
            </w:r>
          </w:p>
        </w:tc>
      </w:tr>
      <w:tr w:rsidR="00EC6E7B" w:rsidTr="00766411">
        <w:tc>
          <w:tcPr>
            <w:tcW w:w="844" w:type="dxa"/>
            <w:vAlign w:val="bottom"/>
          </w:tcPr>
          <w:p w:rsidR="00EC6E7B" w:rsidRPr="006D5D38" w:rsidRDefault="00EC6E7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EC6E7B" w:rsidRPr="00915BF6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Goździk</w:t>
            </w:r>
          </w:p>
        </w:tc>
        <w:tc>
          <w:tcPr>
            <w:tcW w:w="3808" w:type="dxa"/>
            <w:vAlign w:val="bottom"/>
          </w:tcPr>
          <w:p w:rsidR="00EC6E7B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b</w:t>
            </w:r>
          </w:p>
        </w:tc>
        <w:tc>
          <w:tcPr>
            <w:tcW w:w="1866" w:type="dxa"/>
            <w:vAlign w:val="bottom"/>
          </w:tcPr>
          <w:p w:rsidR="00EC6E7B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yk</w:t>
            </w:r>
          </w:p>
        </w:tc>
      </w:tr>
      <w:tr w:rsidR="00EC6E7B" w:rsidTr="00766411">
        <w:tc>
          <w:tcPr>
            <w:tcW w:w="844" w:type="dxa"/>
            <w:vAlign w:val="bottom"/>
          </w:tcPr>
          <w:p w:rsidR="00EC6E7B" w:rsidRPr="006D5D38" w:rsidRDefault="00EC6E7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EC6E7B" w:rsidRPr="00915BF6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Piechocki</w:t>
            </w:r>
          </w:p>
        </w:tc>
        <w:tc>
          <w:tcPr>
            <w:tcW w:w="3808" w:type="dxa"/>
            <w:vAlign w:val="bottom"/>
          </w:tcPr>
          <w:p w:rsidR="00EC6E7B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b</w:t>
            </w:r>
          </w:p>
        </w:tc>
        <w:tc>
          <w:tcPr>
            <w:tcW w:w="1866" w:type="dxa"/>
            <w:vAlign w:val="bottom"/>
          </w:tcPr>
          <w:p w:rsidR="00EC6E7B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yk</w:t>
            </w:r>
          </w:p>
        </w:tc>
      </w:tr>
      <w:tr w:rsidR="00EC6E7B" w:rsidTr="00766411">
        <w:tc>
          <w:tcPr>
            <w:tcW w:w="844" w:type="dxa"/>
            <w:vAlign w:val="bottom"/>
          </w:tcPr>
          <w:p w:rsidR="00EC6E7B" w:rsidRPr="006D5D38" w:rsidRDefault="004D0E4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6E7B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EC6E7B" w:rsidRPr="00915BF6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Pisarek</w:t>
            </w:r>
          </w:p>
        </w:tc>
        <w:tc>
          <w:tcPr>
            <w:tcW w:w="3808" w:type="dxa"/>
            <w:vAlign w:val="bottom"/>
          </w:tcPr>
          <w:p w:rsidR="00EC6E7B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kodem</w:t>
            </w:r>
          </w:p>
        </w:tc>
        <w:tc>
          <w:tcPr>
            <w:tcW w:w="1866" w:type="dxa"/>
            <w:vAlign w:val="bottom"/>
          </w:tcPr>
          <w:p w:rsidR="00EC6E7B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yk</w:t>
            </w:r>
          </w:p>
        </w:tc>
      </w:tr>
      <w:tr w:rsidR="00EC6E7B" w:rsidTr="00766411">
        <w:tc>
          <w:tcPr>
            <w:tcW w:w="844" w:type="dxa"/>
            <w:vAlign w:val="bottom"/>
          </w:tcPr>
          <w:p w:rsidR="00EC6E7B" w:rsidRPr="006D5D38" w:rsidRDefault="00EC6E7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EC6E7B" w:rsidRPr="00915BF6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Płaczek</w:t>
            </w:r>
          </w:p>
        </w:tc>
        <w:tc>
          <w:tcPr>
            <w:tcW w:w="3808" w:type="dxa"/>
            <w:vAlign w:val="bottom"/>
          </w:tcPr>
          <w:p w:rsidR="00EC6E7B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abian Zenon</w:t>
            </w:r>
          </w:p>
        </w:tc>
        <w:tc>
          <w:tcPr>
            <w:tcW w:w="1866" w:type="dxa"/>
            <w:vAlign w:val="bottom"/>
          </w:tcPr>
          <w:p w:rsidR="00EC6E7B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yk</w:t>
            </w:r>
          </w:p>
        </w:tc>
      </w:tr>
      <w:tr w:rsidR="00EC6E7B" w:rsidTr="00766411">
        <w:tc>
          <w:tcPr>
            <w:tcW w:w="844" w:type="dxa"/>
            <w:vAlign w:val="bottom"/>
          </w:tcPr>
          <w:p w:rsidR="00EC6E7B" w:rsidRPr="006D5D38" w:rsidRDefault="004D0E4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6E7B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EC6E7B" w:rsidRPr="00915BF6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Rzański</w:t>
            </w:r>
          </w:p>
        </w:tc>
        <w:tc>
          <w:tcPr>
            <w:tcW w:w="3808" w:type="dxa"/>
            <w:vAlign w:val="bottom"/>
          </w:tcPr>
          <w:p w:rsidR="00EC6E7B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orys</w:t>
            </w:r>
          </w:p>
        </w:tc>
        <w:tc>
          <w:tcPr>
            <w:tcW w:w="1866" w:type="dxa"/>
            <w:vAlign w:val="bottom"/>
          </w:tcPr>
          <w:p w:rsidR="00EC6E7B" w:rsidRDefault="00EC6E7B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ktryk</w:t>
            </w:r>
          </w:p>
        </w:tc>
      </w:tr>
    </w:tbl>
    <w:p w:rsidR="00940B1D" w:rsidRDefault="00940B1D"/>
    <w:p w:rsidR="00940B1D" w:rsidRPr="00DE0830" w:rsidRDefault="00940B1D" w:rsidP="00DE0830">
      <w:pPr>
        <w:jc w:val="center"/>
        <w:rPr>
          <w:b/>
        </w:rPr>
      </w:pPr>
      <w:r w:rsidRPr="00DE0830">
        <w:rPr>
          <w:b/>
        </w:rPr>
        <w:lastRenderedPageBreak/>
        <w:t>FRYZJ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r w:rsidRPr="00915BF6">
              <w:t>Andrzejewska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Patrycj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r w:rsidRPr="00915BF6">
              <w:t>Banasiak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Julia Weronik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r w:rsidRPr="00915BF6">
              <w:t>Drożdż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Oliwi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Fryzjer 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roofErr w:type="spellStart"/>
            <w:r w:rsidRPr="00915BF6">
              <w:t>Gajc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2F24B8" w:rsidP="00766411">
            <w:r>
              <w:t>Laur</w:t>
            </w:r>
            <w:r w:rsidR="00940B1D">
              <w:t>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r w:rsidRPr="00915BF6">
              <w:t>Gapińska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Oliwi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r w:rsidRPr="00915BF6">
              <w:t>Górna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Juli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r w:rsidRPr="00915BF6">
              <w:t>Jaworski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Natan</w:t>
            </w:r>
            <w:r w:rsidR="002C65FE">
              <w:t xml:space="preserve"> Krzysztof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r w:rsidRPr="00915BF6">
              <w:t>Kałucka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color w:val="000000"/>
              </w:rPr>
            </w:pPr>
            <w:r>
              <w:rPr>
                <w:color w:val="000000"/>
              </w:rPr>
              <w:t>Olga</w:t>
            </w:r>
            <w:r w:rsidR="002C65FE">
              <w:rPr>
                <w:color w:val="000000"/>
              </w:rPr>
              <w:t xml:space="preserve"> Michalin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roofErr w:type="spellStart"/>
            <w:r w:rsidRPr="00915BF6">
              <w:t>Kruzel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Dominika Ann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roofErr w:type="spellStart"/>
            <w:r w:rsidRPr="00915BF6">
              <w:t>Kruzel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Wiktoria Katarzyn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roofErr w:type="spellStart"/>
            <w:r w:rsidRPr="00915BF6">
              <w:t>Liashenko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Pr="00044ED2" w:rsidRDefault="002C65FE" w:rsidP="0076641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ry</w:t>
            </w:r>
            <w:r w:rsidR="00940B1D" w:rsidRPr="00044ED2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roofErr w:type="spellStart"/>
            <w:r w:rsidRPr="00915BF6">
              <w:t>Marciniuk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Martyna</w:t>
            </w:r>
            <w:r w:rsidR="002C65FE">
              <w:t xml:space="preserve"> Ann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r w:rsidRPr="00915BF6">
              <w:t>Matuszak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Wiktori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roofErr w:type="spellStart"/>
            <w:r w:rsidRPr="00915BF6">
              <w:t>Mielke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color w:val="000000"/>
              </w:rPr>
            </w:pPr>
            <w:r>
              <w:rPr>
                <w:color w:val="000000"/>
              </w:rPr>
              <w:t>Wiktori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r w:rsidRPr="00915BF6">
              <w:t>Nowak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Konrad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r w:rsidRPr="00915BF6">
              <w:t>Pawlicka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Nikol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roofErr w:type="spellStart"/>
            <w:r w:rsidRPr="00915BF6">
              <w:t>Pieczulis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color w:val="000000"/>
              </w:rPr>
            </w:pPr>
            <w:r>
              <w:rPr>
                <w:color w:val="000000"/>
              </w:rPr>
              <w:t>Paulina Katarzyn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r w:rsidRPr="00915BF6">
              <w:t>Ratajczak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pPr>
              <w:rPr>
                <w:color w:val="000000"/>
              </w:rPr>
            </w:pPr>
            <w:r>
              <w:rPr>
                <w:color w:val="000000"/>
              </w:rPr>
              <w:t>Martyna Janin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r w:rsidRPr="00915BF6">
              <w:t>Siodła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Dominik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roofErr w:type="spellStart"/>
            <w:r w:rsidRPr="00915BF6">
              <w:t>Wachnowicz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Mari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r w:rsidRPr="00915BF6">
              <w:t>Wiśniewska</w:t>
            </w:r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Ameli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40B1D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roofErr w:type="spellStart"/>
            <w:r w:rsidRPr="00915BF6">
              <w:t>Woltmann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Oliwia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  <w:tr w:rsidR="00940B1D" w:rsidTr="00766411">
        <w:tc>
          <w:tcPr>
            <w:tcW w:w="844" w:type="dxa"/>
            <w:vAlign w:val="bottom"/>
          </w:tcPr>
          <w:p w:rsidR="00940B1D" w:rsidRPr="006D5D38" w:rsidRDefault="00940B1D" w:rsidP="00766411">
            <w:pPr>
              <w:jc w:val="center"/>
              <w:rPr>
                <w:rFonts w:ascii="Times New Roman" w:hAnsi="Times New Roman" w:cs="Times New Roman"/>
              </w:rPr>
            </w:pPr>
            <w:r w:rsidRPr="006D5D3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44" w:type="dxa"/>
            <w:vAlign w:val="bottom"/>
          </w:tcPr>
          <w:p w:rsidR="00940B1D" w:rsidRPr="00915BF6" w:rsidRDefault="00940B1D" w:rsidP="00766411">
            <w:pPr>
              <w:rPr>
                <w:rFonts w:ascii="Times New Roman" w:hAnsi="Times New Roman" w:cs="Times New Roman"/>
              </w:rPr>
            </w:pPr>
            <w:proofErr w:type="spellStart"/>
            <w:r w:rsidRPr="00915BF6">
              <w:t>Zagozda</w:t>
            </w:r>
            <w:proofErr w:type="spellEnd"/>
          </w:p>
        </w:tc>
        <w:tc>
          <w:tcPr>
            <w:tcW w:w="3808" w:type="dxa"/>
            <w:vAlign w:val="bottom"/>
          </w:tcPr>
          <w:p w:rsidR="00940B1D" w:rsidRDefault="00940B1D" w:rsidP="00766411">
            <w:r>
              <w:t>Oskar</w:t>
            </w:r>
          </w:p>
        </w:tc>
        <w:tc>
          <w:tcPr>
            <w:tcW w:w="1866" w:type="dxa"/>
            <w:vAlign w:val="bottom"/>
          </w:tcPr>
          <w:p w:rsidR="00940B1D" w:rsidRDefault="00940B1D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ryzjer</w:t>
            </w:r>
          </w:p>
        </w:tc>
      </w:tr>
    </w:tbl>
    <w:p w:rsidR="00940B1D" w:rsidRDefault="00940B1D"/>
    <w:p w:rsidR="009B02AE" w:rsidRPr="00DE0830" w:rsidRDefault="009B02AE" w:rsidP="00DE0830">
      <w:pPr>
        <w:jc w:val="center"/>
        <w:rPr>
          <w:b/>
        </w:rPr>
      </w:pPr>
      <w:r w:rsidRPr="00DE0830">
        <w:rPr>
          <w:b/>
        </w:rPr>
        <w:t>KRAW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9B02AE" w:rsidTr="00766411">
        <w:tc>
          <w:tcPr>
            <w:tcW w:w="844" w:type="dxa"/>
            <w:vAlign w:val="bottom"/>
          </w:tcPr>
          <w:p w:rsidR="009B02AE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02AE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B02AE" w:rsidRPr="00915BF6" w:rsidRDefault="009B02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Gawron</w:t>
            </w:r>
          </w:p>
        </w:tc>
        <w:tc>
          <w:tcPr>
            <w:tcW w:w="3808" w:type="dxa"/>
            <w:vAlign w:val="bottom"/>
          </w:tcPr>
          <w:p w:rsidR="009B02AE" w:rsidRDefault="009B02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ofia</w:t>
            </w:r>
          </w:p>
        </w:tc>
        <w:tc>
          <w:tcPr>
            <w:tcW w:w="1866" w:type="dxa"/>
            <w:vAlign w:val="bottom"/>
          </w:tcPr>
          <w:p w:rsidR="009B02AE" w:rsidRDefault="009B02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rawiec</w:t>
            </w:r>
          </w:p>
        </w:tc>
      </w:tr>
      <w:tr w:rsidR="009B02AE" w:rsidTr="00766411">
        <w:tc>
          <w:tcPr>
            <w:tcW w:w="844" w:type="dxa"/>
            <w:vAlign w:val="bottom"/>
          </w:tcPr>
          <w:p w:rsidR="009B02AE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02AE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B02AE" w:rsidRPr="00915BF6" w:rsidRDefault="009B02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 xml:space="preserve">Nowak </w:t>
            </w:r>
          </w:p>
        </w:tc>
        <w:tc>
          <w:tcPr>
            <w:tcW w:w="3808" w:type="dxa"/>
            <w:vAlign w:val="bottom"/>
          </w:tcPr>
          <w:p w:rsidR="009B02AE" w:rsidRDefault="009B02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niela</w:t>
            </w:r>
          </w:p>
        </w:tc>
        <w:tc>
          <w:tcPr>
            <w:tcW w:w="1866" w:type="dxa"/>
            <w:vAlign w:val="bottom"/>
          </w:tcPr>
          <w:p w:rsidR="009B02AE" w:rsidRDefault="009B02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rawiec</w:t>
            </w:r>
          </w:p>
        </w:tc>
      </w:tr>
      <w:tr w:rsidR="009B02AE" w:rsidTr="00766411">
        <w:tc>
          <w:tcPr>
            <w:tcW w:w="844" w:type="dxa"/>
            <w:vAlign w:val="bottom"/>
          </w:tcPr>
          <w:p w:rsidR="009B02AE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02AE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B02AE" w:rsidRPr="00915BF6" w:rsidRDefault="009B02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Pietrowska</w:t>
            </w:r>
          </w:p>
        </w:tc>
        <w:tc>
          <w:tcPr>
            <w:tcW w:w="3808" w:type="dxa"/>
            <w:vAlign w:val="bottom"/>
          </w:tcPr>
          <w:p w:rsidR="009B02AE" w:rsidRDefault="009B02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lga</w:t>
            </w:r>
          </w:p>
        </w:tc>
        <w:tc>
          <w:tcPr>
            <w:tcW w:w="1866" w:type="dxa"/>
            <w:vAlign w:val="bottom"/>
          </w:tcPr>
          <w:p w:rsidR="009B02AE" w:rsidRDefault="009B02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rawiec</w:t>
            </w:r>
          </w:p>
        </w:tc>
      </w:tr>
    </w:tbl>
    <w:p w:rsidR="004E525C" w:rsidRDefault="004E525C"/>
    <w:p w:rsidR="009B02AE" w:rsidRPr="00DE0830" w:rsidRDefault="003B6325" w:rsidP="00DE0830">
      <w:pPr>
        <w:jc w:val="center"/>
        <w:rPr>
          <w:b/>
        </w:rPr>
      </w:pPr>
      <w:r w:rsidRPr="00DE0830">
        <w:rPr>
          <w:b/>
        </w:rPr>
        <w:t>KUCH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3B6325" w:rsidTr="00766411">
        <w:tc>
          <w:tcPr>
            <w:tcW w:w="844" w:type="dxa"/>
            <w:vAlign w:val="bottom"/>
          </w:tcPr>
          <w:p w:rsidR="003B6325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r w:rsidRPr="00915BF6">
              <w:t>Antosik</w:t>
            </w:r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Julit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proofErr w:type="spellStart"/>
            <w:r w:rsidRPr="00915BF6">
              <w:t>Bondos</w:t>
            </w:r>
            <w:proofErr w:type="spellEnd"/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Maciej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pPr>
              <w:rPr>
                <w:rFonts w:ascii="Times New Roman" w:hAnsi="Times New Roman" w:cs="Times New Roman"/>
              </w:rPr>
            </w:pPr>
            <w:r w:rsidRPr="00915BF6">
              <w:t>Borzych</w:t>
            </w:r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Oskar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r w:rsidRPr="00915BF6">
              <w:t>Chmiel</w:t>
            </w:r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Oliwi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r w:rsidRPr="00915BF6">
              <w:t>Deuter</w:t>
            </w:r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Roksan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r w:rsidRPr="00915BF6">
              <w:t>Jaworski</w:t>
            </w:r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Jakub Krzysztof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r w:rsidRPr="00915BF6">
              <w:t>Jeziorowski</w:t>
            </w:r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 xml:space="preserve">Jakub 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proofErr w:type="spellStart"/>
            <w:r w:rsidRPr="00915BF6">
              <w:t>Kratz</w:t>
            </w:r>
            <w:proofErr w:type="spellEnd"/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Pamela Alicj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proofErr w:type="spellStart"/>
            <w:r w:rsidRPr="00915BF6">
              <w:t>Kratz</w:t>
            </w:r>
            <w:proofErr w:type="spellEnd"/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Wiktori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proofErr w:type="spellStart"/>
            <w:r w:rsidRPr="00915BF6">
              <w:t>Migdalczyk</w:t>
            </w:r>
            <w:proofErr w:type="spellEnd"/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King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r w:rsidRPr="00915BF6">
              <w:t>Nowicka</w:t>
            </w:r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Sabin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A55489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r w:rsidRPr="00915BF6">
              <w:t>Seroczyńska</w:t>
            </w:r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Justyn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r w:rsidRPr="00915BF6">
              <w:t>Stefaniak</w:t>
            </w:r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Mart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proofErr w:type="spellStart"/>
            <w:r w:rsidRPr="00915BF6">
              <w:t>Szatura</w:t>
            </w:r>
            <w:proofErr w:type="spellEnd"/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Monik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r w:rsidRPr="00915BF6">
              <w:t>Szymczak</w:t>
            </w:r>
          </w:p>
        </w:tc>
        <w:tc>
          <w:tcPr>
            <w:tcW w:w="3808" w:type="dxa"/>
            <w:vAlign w:val="bottom"/>
          </w:tcPr>
          <w:p w:rsidR="003B6325" w:rsidRDefault="003B6325" w:rsidP="00766411">
            <w:pPr>
              <w:rPr>
                <w:color w:val="000000"/>
              </w:rPr>
            </w:pPr>
            <w:r>
              <w:rPr>
                <w:color w:val="000000"/>
              </w:rPr>
              <w:t>Zuzann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r w:rsidRPr="00915BF6">
              <w:t>Światła</w:t>
            </w:r>
          </w:p>
        </w:tc>
        <w:tc>
          <w:tcPr>
            <w:tcW w:w="3808" w:type="dxa"/>
            <w:vAlign w:val="bottom"/>
          </w:tcPr>
          <w:p w:rsidR="003B6325" w:rsidRDefault="003B6325" w:rsidP="00766411">
            <w:pPr>
              <w:rPr>
                <w:color w:val="000000"/>
              </w:rPr>
            </w:pPr>
            <w:r>
              <w:rPr>
                <w:color w:val="000000"/>
              </w:rPr>
              <w:t>Mari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Kucharz</w:t>
            </w:r>
          </w:p>
        </w:tc>
      </w:tr>
      <w:tr w:rsidR="00E076DA" w:rsidTr="00766411">
        <w:tc>
          <w:tcPr>
            <w:tcW w:w="844" w:type="dxa"/>
            <w:vAlign w:val="bottom"/>
          </w:tcPr>
          <w:p w:rsidR="00E076DA" w:rsidRDefault="00E076DA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544" w:type="dxa"/>
            <w:vAlign w:val="bottom"/>
          </w:tcPr>
          <w:p w:rsidR="00E076DA" w:rsidRPr="00915BF6" w:rsidRDefault="00E076DA" w:rsidP="00766411">
            <w:proofErr w:type="spellStart"/>
            <w:r>
              <w:t>Tumanowicz</w:t>
            </w:r>
            <w:proofErr w:type="spellEnd"/>
          </w:p>
        </w:tc>
        <w:tc>
          <w:tcPr>
            <w:tcW w:w="3808" w:type="dxa"/>
            <w:vAlign w:val="bottom"/>
          </w:tcPr>
          <w:p w:rsidR="00E076DA" w:rsidRDefault="00E076DA" w:rsidP="0076641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liwier</w:t>
            </w:r>
            <w:proofErr w:type="spellEnd"/>
            <w:r>
              <w:rPr>
                <w:color w:val="000000"/>
              </w:rPr>
              <w:t xml:space="preserve"> Tomasz</w:t>
            </w:r>
          </w:p>
        </w:tc>
        <w:tc>
          <w:tcPr>
            <w:tcW w:w="1866" w:type="dxa"/>
            <w:vAlign w:val="bottom"/>
          </w:tcPr>
          <w:p w:rsidR="00E076DA" w:rsidRDefault="00E076DA" w:rsidP="00766411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E076DA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proofErr w:type="spellStart"/>
            <w:r w:rsidRPr="00915BF6">
              <w:t>Walenczak</w:t>
            </w:r>
            <w:proofErr w:type="spellEnd"/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Oktawia Mari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E076DA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proofErr w:type="spellStart"/>
            <w:r w:rsidRPr="00915BF6">
              <w:t>Wasil</w:t>
            </w:r>
            <w:proofErr w:type="spellEnd"/>
          </w:p>
        </w:tc>
        <w:tc>
          <w:tcPr>
            <w:tcW w:w="3808" w:type="dxa"/>
            <w:vAlign w:val="bottom"/>
          </w:tcPr>
          <w:p w:rsidR="003B6325" w:rsidRDefault="003B6325" w:rsidP="00766411">
            <w:r>
              <w:t>Oliwia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charz</w:t>
            </w:r>
          </w:p>
        </w:tc>
      </w:tr>
    </w:tbl>
    <w:p w:rsidR="009B02AE" w:rsidRDefault="009B02AE"/>
    <w:p w:rsidR="003B6325" w:rsidRPr="00DE0830" w:rsidRDefault="003B6325" w:rsidP="00DE0830">
      <w:pPr>
        <w:jc w:val="center"/>
        <w:rPr>
          <w:b/>
        </w:rPr>
      </w:pPr>
      <w:r w:rsidRPr="00DE0830">
        <w:rPr>
          <w:b/>
        </w:rPr>
        <w:t>LAKIERNIK SAMOCHOD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3B6325" w:rsidTr="00766411">
        <w:tc>
          <w:tcPr>
            <w:tcW w:w="844" w:type="dxa"/>
            <w:vAlign w:val="bottom"/>
          </w:tcPr>
          <w:p w:rsidR="003B6325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Nowakowski</w:t>
            </w:r>
          </w:p>
        </w:tc>
        <w:tc>
          <w:tcPr>
            <w:tcW w:w="3808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Kacper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akiernik samochodowy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 xml:space="preserve">Szcześniak </w:t>
            </w:r>
          </w:p>
        </w:tc>
        <w:tc>
          <w:tcPr>
            <w:tcW w:w="3808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gor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akiernik samochodowy</w:t>
            </w:r>
          </w:p>
        </w:tc>
      </w:tr>
      <w:tr w:rsidR="003B6325" w:rsidTr="00766411">
        <w:tc>
          <w:tcPr>
            <w:tcW w:w="844" w:type="dxa"/>
            <w:vAlign w:val="bottom"/>
          </w:tcPr>
          <w:p w:rsidR="003B6325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6325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3B6325" w:rsidRPr="00915BF6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Szmyt</w:t>
            </w:r>
            <w:proofErr w:type="spellEnd"/>
          </w:p>
        </w:tc>
        <w:tc>
          <w:tcPr>
            <w:tcW w:w="3808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kołaj</w:t>
            </w:r>
          </w:p>
        </w:tc>
        <w:tc>
          <w:tcPr>
            <w:tcW w:w="1866" w:type="dxa"/>
            <w:vAlign w:val="bottom"/>
          </w:tcPr>
          <w:p w:rsidR="003B6325" w:rsidRDefault="003B6325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akiernik samochodowy</w:t>
            </w:r>
          </w:p>
        </w:tc>
      </w:tr>
    </w:tbl>
    <w:p w:rsidR="003B6325" w:rsidRDefault="003B6325"/>
    <w:p w:rsidR="003B6325" w:rsidRPr="00DE0830" w:rsidRDefault="00422437" w:rsidP="00DE0830">
      <w:pPr>
        <w:jc w:val="center"/>
        <w:rPr>
          <w:b/>
        </w:rPr>
      </w:pPr>
      <w:r w:rsidRPr="00DE0830">
        <w:rPr>
          <w:b/>
        </w:rPr>
        <w:t>MECHANIK MASZYN ROLNI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422437" w:rsidTr="00766411">
        <w:tc>
          <w:tcPr>
            <w:tcW w:w="844" w:type="dxa"/>
            <w:vAlign w:val="bottom"/>
          </w:tcPr>
          <w:p w:rsidR="00422437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2437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422437" w:rsidRPr="00915BF6" w:rsidRDefault="00422437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Bondecki</w:t>
            </w:r>
            <w:proofErr w:type="spellEnd"/>
          </w:p>
        </w:tc>
        <w:tc>
          <w:tcPr>
            <w:tcW w:w="3808" w:type="dxa"/>
            <w:vAlign w:val="bottom"/>
          </w:tcPr>
          <w:p w:rsidR="00422437" w:rsidRDefault="00422437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ominik</w:t>
            </w:r>
          </w:p>
        </w:tc>
        <w:tc>
          <w:tcPr>
            <w:tcW w:w="1866" w:type="dxa"/>
            <w:vAlign w:val="bottom"/>
          </w:tcPr>
          <w:p w:rsidR="00422437" w:rsidRDefault="00422437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maszyn rolniczych</w:t>
            </w:r>
          </w:p>
        </w:tc>
      </w:tr>
      <w:tr w:rsidR="00422437" w:rsidTr="00766411">
        <w:tc>
          <w:tcPr>
            <w:tcW w:w="844" w:type="dxa"/>
            <w:vAlign w:val="bottom"/>
          </w:tcPr>
          <w:p w:rsidR="00422437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2437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422437" w:rsidRPr="00915BF6" w:rsidRDefault="00422437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Nitka</w:t>
            </w:r>
          </w:p>
        </w:tc>
        <w:tc>
          <w:tcPr>
            <w:tcW w:w="3808" w:type="dxa"/>
            <w:vAlign w:val="bottom"/>
          </w:tcPr>
          <w:p w:rsidR="00422437" w:rsidRDefault="00422437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b</w:t>
            </w:r>
          </w:p>
        </w:tc>
        <w:tc>
          <w:tcPr>
            <w:tcW w:w="1866" w:type="dxa"/>
            <w:vAlign w:val="bottom"/>
          </w:tcPr>
          <w:p w:rsidR="00422437" w:rsidRDefault="00422437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maszyn rolniczych</w:t>
            </w:r>
          </w:p>
        </w:tc>
      </w:tr>
    </w:tbl>
    <w:p w:rsidR="004E525C" w:rsidRDefault="004E525C" w:rsidP="004E525C">
      <w:pPr>
        <w:rPr>
          <w:b/>
        </w:rPr>
      </w:pPr>
    </w:p>
    <w:p w:rsidR="00422437" w:rsidRPr="00DE0830" w:rsidRDefault="00AE69A3" w:rsidP="00DE0830">
      <w:pPr>
        <w:jc w:val="center"/>
        <w:rPr>
          <w:b/>
        </w:rPr>
      </w:pPr>
      <w:r w:rsidRPr="00DE0830">
        <w:rPr>
          <w:b/>
        </w:rPr>
        <w:t>MECHANIK POJAZDÓW SAMOCH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981798" w:rsidTr="00766411">
        <w:tc>
          <w:tcPr>
            <w:tcW w:w="844" w:type="dxa"/>
            <w:vAlign w:val="bottom"/>
          </w:tcPr>
          <w:p w:rsidR="00981798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Antoniewicz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Mikołaj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Borucki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Igor Jan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Dąbek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Oskar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FE24BF" w:rsidTr="00766411">
        <w:tc>
          <w:tcPr>
            <w:tcW w:w="844" w:type="dxa"/>
            <w:vAlign w:val="bottom"/>
          </w:tcPr>
          <w:p w:rsidR="00FE24BF" w:rsidRPr="006D5D38" w:rsidRDefault="00FE24BF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FE24BF" w:rsidRPr="00915BF6" w:rsidRDefault="00FE24BF" w:rsidP="00766411">
            <w:proofErr w:type="spellStart"/>
            <w:r w:rsidRPr="00915BF6">
              <w:t>Drzewiński</w:t>
            </w:r>
            <w:proofErr w:type="spellEnd"/>
          </w:p>
        </w:tc>
        <w:tc>
          <w:tcPr>
            <w:tcW w:w="3808" w:type="dxa"/>
            <w:vAlign w:val="bottom"/>
          </w:tcPr>
          <w:p w:rsidR="00FE24BF" w:rsidRDefault="00FE24BF" w:rsidP="00766411">
            <w:r>
              <w:t>Jakub</w:t>
            </w:r>
          </w:p>
        </w:tc>
        <w:tc>
          <w:tcPr>
            <w:tcW w:w="1866" w:type="dxa"/>
            <w:vAlign w:val="bottom"/>
          </w:tcPr>
          <w:p w:rsidR="00FE24BF" w:rsidRDefault="00FE24BF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FE24BF" w:rsidTr="00766411">
        <w:tc>
          <w:tcPr>
            <w:tcW w:w="844" w:type="dxa"/>
            <w:vAlign w:val="bottom"/>
          </w:tcPr>
          <w:p w:rsidR="00FE24BF" w:rsidRPr="006D5D38" w:rsidRDefault="00FE24BF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FE24BF" w:rsidRPr="00915BF6" w:rsidRDefault="00FE24BF" w:rsidP="00766411">
            <w:r w:rsidRPr="00915BF6">
              <w:t xml:space="preserve">Dziekan </w:t>
            </w:r>
          </w:p>
        </w:tc>
        <w:tc>
          <w:tcPr>
            <w:tcW w:w="3808" w:type="dxa"/>
            <w:vAlign w:val="bottom"/>
          </w:tcPr>
          <w:p w:rsidR="00FE24BF" w:rsidRDefault="00FE24BF" w:rsidP="00766411">
            <w:r>
              <w:t>Mateusz</w:t>
            </w:r>
          </w:p>
        </w:tc>
        <w:tc>
          <w:tcPr>
            <w:tcW w:w="1866" w:type="dxa"/>
            <w:vAlign w:val="bottom"/>
          </w:tcPr>
          <w:p w:rsidR="00FE24BF" w:rsidRDefault="00FE24BF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FE24BF" w:rsidTr="00766411">
        <w:tc>
          <w:tcPr>
            <w:tcW w:w="844" w:type="dxa"/>
            <w:vAlign w:val="bottom"/>
          </w:tcPr>
          <w:p w:rsidR="00FE24BF" w:rsidRPr="006D5D38" w:rsidRDefault="00FE24BF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FE24BF" w:rsidRPr="00915BF6" w:rsidRDefault="00FE24BF" w:rsidP="00766411">
            <w:r w:rsidRPr="00915BF6">
              <w:t>Dzik</w:t>
            </w:r>
          </w:p>
        </w:tc>
        <w:tc>
          <w:tcPr>
            <w:tcW w:w="3808" w:type="dxa"/>
            <w:vAlign w:val="bottom"/>
          </w:tcPr>
          <w:p w:rsidR="00FE24BF" w:rsidRDefault="00FE24BF" w:rsidP="00766411">
            <w:r>
              <w:t>Filip</w:t>
            </w:r>
          </w:p>
        </w:tc>
        <w:tc>
          <w:tcPr>
            <w:tcW w:w="1866" w:type="dxa"/>
            <w:vAlign w:val="bottom"/>
          </w:tcPr>
          <w:p w:rsidR="00FE24BF" w:rsidRDefault="00FE24BF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proofErr w:type="spellStart"/>
            <w:r w:rsidRPr="00915BF6">
              <w:t>Fifer</w:t>
            </w:r>
            <w:proofErr w:type="spellEnd"/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Damian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Grochal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Julian Tomasz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proofErr w:type="spellStart"/>
            <w:r w:rsidRPr="00915BF6">
              <w:t>Hedeszyński</w:t>
            </w:r>
            <w:proofErr w:type="spellEnd"/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Mikołaj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proofErr w:type="spellStart"/>
            <w:r w:rsidRPr="00915BF6">
              <w:t>Jurgowiak</w:t>
            </w:r>
            <w:proofErr w:type="spellEnd"/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Kacper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proofErr w:type="spellStart"/>
            <w:r w:rsidRPr="00915BF6">
              <w:t>Karpyn</w:t>
            </w:r>
            <w:proofErr w:type="spellEnd"/>
          </w:p>
        </w:tc>
        <w:tc>
          <w:tcPr>
            <w:tcW w:w="3808" w:type="dxa"/>
            <w:vAlign w:val="bottom"/>
          </w:tcPr>
          <w:p w:rsidR="00981798" w:rsidRDefault="00981798" w:rsidP="00766411">
            <w:pPr>
              <w:rPr>
                <w:color w:val="000000"/>
              </w:rPr>
            </w:pPr>
            <w:r>
              <w:rPr>
                <w:color w:val="000000"/>
              </w:rPr>
              <w:t>Aleks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Kędzierski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Adam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Kossakowski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Oskar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Kraszewski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Sławomir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Kryger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Jan Franciszek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8042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proofErr w:type="spellStart"/>
            <w:r w:rsidRPr="00915BF6">
              <w:t>Kulichenko</w:t>
            </w:r>
            <w:proofErr w:type="spellEnd"/>
          </w:p>
        </w:tc>
        <w:tc>
          <w:tcPr>
            <w:tcW w:w="3808" w:type="dxa"/>
            <w:vAlign w:val="bottom"/>
          </w:tcPr>
          <w:p w:rsidR="00981798" w:rsidRDefault="00981798" w:rsidP="00766411">
            <w:proofErr w:type="spellStart"/>
            <w:r>
              <w:t>Vladyslav</w:t>
            </w:r>
            <w:proofErr w:type="spellEnd"/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FE24BF" w:rsidTr="00766411">
        <w:tc>
          <w:tcPr>
            <w:tcW w:w="844" w:type="dxa"/>
            <w:vAlign w:val="bottom"/>
          </w:tcPr>
          <w:p w:rsidR="00FE24BF" w:rsidRPr="006D5D38" w:rsidRDefault="00C8042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E24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FE24BF" w:rsidRPr="00915BF6" w:rsidRDefault="00FE24BF" w:rsidP="00766411">
            <w:proofErr w:type="spellStart"/>
            <w:r w:rsidRPr="00915BF6">
              <w:t>Ludowicz</w:t>
            </w:r>
            <w:proofErr w:type="spellEnd"/>
          </w:p>
        </w:tc>
        <w:tc>
          <w:tcPr>
            <w:tcW w:w="3808" w:type="dxa"/>
            <w:vAlign w:val="bottom"/>
          </w:tcPr>
          <w:p w:rsidR="00FE24BF" w:rsidRDefault="00FE24BF" w:rsidP="00766411">
            <w:r>
              <w:t>Dominik</w:t>
            </w:r>
          </w:p>
        </w:tc>
        <w:tc>
          <w:tcPr>
            <w:tcW w:w="1866" w:type="dxa"/>
            <w:vAlign w:val="bottom"/>
          </w:tcPr>
          <w:p w:rsidR="00FE24BF" w:rsidRDefault="00FE24BF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FE24BF" w:rsidTr="00766411">
        <w:tc>
          <w:tcPr>
            <w:tcW w:w="844" w:type="dxa"/>
            <w:vAlign w:val="bottom"/>
          </w:tcPr>
          <w:p w:rsidR="00FE24BF" w:rsidRPr="006D5D38" w:rsidRDefault="00FE24BF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FE24BF" w:rsidRPr="00915BF6" w:rsidRDefault="00FE24BF" w:rsidP="00766411">
            <w:proofErr w:type="spellStart"/>
            <w:r w:rsidRPr="00915BF6">
              <w:t>Ludowicz</w:t>
            </w:r>
            <w:proofErr w:type="spellEnd"/>
            <w:r w:rsidRPr="00915BF6">
              <w:t xml:space="preserve"> </w:t>
            </w:r>
          </w:p>
        </w:tc>
        <w:tc>
          <w:tcPr>
            <w:tcW w:w="3808" w:type="dxa"/>
            <w:vAlign w:val="bottom"/>
          </w:tcPr>
          <w:p w:rsidR="00FE24BF" w:rsidRDefault="00FE24BF" w:rsidP="00766411">
            <w:r>
              <w:t>Mikołaj</w:t>
            </w:r>
          </w:p>
        </w:tc>
        <w:tc>
          <w:tcPr>
            <w:tcW w:w="1866" w:type="dxa"/>
            <w:vAlign w:val="bottom"/>
          </w:tcPr>
          <w:p w:rsidR="00FE24BF" w:rsidRDefault="00FE24BF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8042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Piechocki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Antoni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8042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Półgęsek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Igor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8042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proofErr w:type="spellStart"/>
            <w:r w:rsidRPr="00915BF6">
              <w:t>Redel</w:t>
            </w:r>
            <w:proofErr w:type="spellEnd"/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Kamil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8042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Rybka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Kasjan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8042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proofErr w:type="spellStart"/>
            <w:r w:rsidRPr="00915BF6">
              <w:t>Rybowiak</w:t>
            </w:r>
            <w:proofErr w:type="spellEnd"/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Dominik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C8042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Soja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Kamil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AF4DB3" w:rsidTr="00766411">
        <w:tc>
          <w:tcPr>
            <w:tcW w:w="844" w:type="dxa"/>
            <w:vAlign w:val="bottom"/>
          </w:tcPr>
          <w:p w:rsidR="00AF4DB3" w:rsidRDefault="00AF4DB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44" w:type="dxa"/>
            <w:vAlign w:val="bottom"/>
          </w:tcPr>
          <w:p w:rsidR="00AF4DB3" w:rsidRPr="00915BF6" w:rsidRDefault="00AF4DB3" w:rsidP="00766411">
            <w:proofErr w:type="spellStart"/>
            <w:r>
              <w:t>Stelter</w:t>
            </w:r>
            <w:proofErr w:type="spellEnd"/>
          </w:p>
        </w:tc>
        <w:tc>
          <w:tcPr>
            <w:tcW w:w="3808" w:type="dxa"/>
            <w:vAlign w:val="bottom"/>
          </w:tcPr>
          <w:p w:rsidR="00AF4DB3" w:rsidRDefault="00AF4DB3" w:rsidP="00766411">
            <w:r>
              <w:t>Szymon Michał</w:t>
            </w:r>
          </w:p>
        </w:tc>
        <w:tc>
          <w:tcPr>
            <w:tcW w:w="1866" w:type="dxa"/>
            <w:vAlign w:val="bottom"/>
          </w:tcPr>
          <w:p w:rsidR="00AF4DB3" w:rsidRDefault="00AF4DB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AF4DB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pPr>
              <w:rPr>
                <w:rFonts w:ascii="Times New Roman" w:hAnsi="Times New Roman" w:cs="Times New Roman"/>
              </w:rPr>
            </w:pPr>
            <w:r w:rsidRPr="00915BF6">
              <w:t>Surma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Jakub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AF4DB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Wojciechowski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Marek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AF4DB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r w:rsidRPr="00915BF6">
              <w:t>Wysocki</w:t>
            </w:r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Adrian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  <w:tr w:rsidR="00981798" w:rsidTr="00766411">
        <w:tc>
          <w:tcPr>
            <w:tcW w:w="844" w:type="dxa"/>
            <w:vAlign w:val="bottom"/>
          </w:tcPr>
          <w:p w:rsidR="00981798" w:rsidRPr="006D5D38" w:rsidRDefault="00AF4DB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81798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981798" w:rsidRPr="00915BF6" w:rsidRDefault="00981798" w:rsidP="00766411">
            <w:proofErr w:type="spellStart"/>
            <w:r w:rsidRPr="00915BF6">
              <w:t>Ziegenhagen</w:t>
            </w:r>
            <w:proofErr w:type="spellEnd"/>
          </w:p>
        </w:tc>
        <w:tc>
          <w:tcPr>
            <w:tcW w:w="3808" w:type="dxa"/>
            <w:vAlign w:val="bottom"/>
          </w:tcPr>
          <w:p w:rsidR="00981798" w:rsidRDefault="00981798" w:rsidP="00766411">
            <w:r>
              <w:t>Norbert</w:t>
            </w:r>
          </w:p>
        </w:tc>
        <w:tc>
          <w:tcPr>
            <w:tcW w:w="1866" w:type="dxa"/>
            <w:vAlign w:val="bottom"/>
          </w:tcPr>
          <w:p w:rsidR="00981798" w:rsidRDefault="0098179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chanik pojazdów samochodowych</w:t>
            </w:r>
          </w:p>
        </w:tc>
      </w:tr>
    </w:tbl>
    <w:p w:rsidR="004E525C" w:rsidRDefault="004E525C"/>
    <w:p w:rsidR="004E525C" w:rsidRDefault="004E525C"/>
    <w:p w:rsidR="004E525C" w:rsidRDefault="004E525C"/>
    <w:p w:rsidR="006C5B4D" w:rsidRPr="00DE0830" w:rsidRDefault="006C5B4D" w:rsidP="00DE0830">
      <w:pPr>
        <w:jc w:val="center"/>
        <w:rPr>
          <w:b/>
        </w:rPr>
      </w:pPr>
      <w:r w:rsidRPr="00DE0830">
        <w:rPr>
          <w:b/>
        </w:rPr>
        <w:lastRenderedPageBreak/>
        <w:t>MONTER SIECI I INSTALACJI SANITAR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C149C3" w:rsidTr="00766411">
        <w:tc>
          <w:tcPr>
            <w:tcW w:w="844" w:type="dxa"/>
            <w:vAlign w:val="bottom"/>
          </w:tcPr>
          <w:p w:rsidR="00C149C3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C149C3" w:rsidRPr="00915BF6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Blady</w:t>
            </w:r>
          </w:p>
        </w:tc>
        <w:tc>
          <w:tcPr>
            <w:tcW w:w="3808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artłomiej</w:t>
            </w:r>
          </w:p>
        </w:tc>
        <w:tc>
          <w:tcPr>
            <w:tcW w:w="1866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sieci i instalacji sanitarnych</w:t>
            </w:r>
          </w:p>
        </w:tc>
      </w:tr>
      <w:tr w:rsidR="00C149C3" w:rsidTr="00766411">
        <w:tc>
          <w:tcPr>
            <w:tcW w:w="844" w:type="dxa"/>
            <w:vAlign w:val="bottom"/>
          </w:tcPr>
          <w:p w:rsidR="00C149C3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C149C3" w:rsidRPr="00915BF6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Ciamciak</w:t>
            </w:r>
            <w:proofErr w:type="spellEnd"/>
          </w:p>
        </w:tc>
        <w:tc>
          <w:tcPr>
            <w:tcW w:w="3808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Ksawery </w:t>
            </w:r>
          </w:p>
        </w:tc>
        <w:tc>
          <w:tcPr>
            <w:tcW w:w="1866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sieci i instalacji sanitarnych</w:t>
            </w:r>
          </w:p>
        </w:tc>
      </w:tr>
      <w:tr w:rsidR="00C149C3" w:rsidTr="00766411">
        <w:tc>
          <w:tcPr>
            <w:tcW w:w="844" w:type="dxa"/>
            <w:vAlign w:val="bottom"/>
          </w:tcPr>
          <w:p w:rsidR="00C149C3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C149C3" w:rsidRPr="00915BF6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Gałązka</w:t>
            </w:r>
          </w:p>
        </w:tc>
        <w:tc>
          <w:tcPr>
            <w:tcW w:w="3808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Karol </w:t>
            </w:r>
          </w:p>
        </w:tc>
        <w:tc>
          <w:tcPr>
            <w:tcW w:w="1866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sieci i instalacji sanitarnych</w:t>
            </w:r>
          </w:p>
        </w:tc>
      </w:tr>
      <w:tr w:rsidR="00C149C3" w:rsidTr="00766411">
        <w:tc>
          <w:tcPr>
            <w:tcW w:w="844" w:type="dxa"/>
            <w:vAlign w:val="bottom"/>
          </w:tcPr>
          <w:p w:rsidR="00C149C3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44" w:type="dxa"/>
            <w:vAlign w:val="bottom"/>
          </w:tcPr>
          <w:p w:rsidR="00C149C3" w:rsidRPr="00915BF6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walewski</w:t>
            </w:r>
          </w:p>
        </w:tc>
        <w:tc>
          <w:tcPr>
            <w:tcW w:w="3808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cper</w:t>
            </w:r>
          </w:p>
        </w:tc>
        <w:tc>
          <w:tcPr>
            <w:tcW w:w="1866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sieci i instalacji sanitarnych</w:t>
            </w:r>
          </w:p>
        </w:tc>
      </w:tr>
      <w:tr w:rsidR="00C149C3" w:rsidTr="00766411">
        <w:tc>
          <w:tcPr>
            <w:tcW w:w="844" w:type="dxa"/>
            <w:vAlign w:val="bottom"/>
          </w:tcPr>
          <w:p w:rsidR="00C149C3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C149C3" w:rsidRPr="00915BF6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Kratz</w:t>
            </w:r>
            <w:proofErr w:type="spellEnd"/>
          </w:p>
        </w:tc>
        <w:tc>
          <w:tcPr>
            <w:tcW w:w="3808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cper</w:t>
            </w:r>
          </w:p>
        </w:tc>
        <w:tc>
          <w:tcPr>
            <w:tcW w:w="1866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sieci i instalacji sanitarnych</w:t>
            </w:r>
          </w:p>
        </w:tc>
      </w:tr>
      <w:tr w:rsidR="00C149C3" w:rsidTr="00766411">
        <w:tc>
          <w:tcPr>
            <w:tcW w:w="844" w:type="dxa"/>
            <w:vAlign w:val="bottom"/>
          </w:tcPr>
          <w:p w:rsidR="00C149C3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C149C3" w:rsidRPr="00915BF6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Olczyk</w:t>
            </w:r>
          </w:p>
        </w:tc>
        <w:tc>
          <w:tcPr>
            <w:tcW w:w="3808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orbert</w:t>
            </w:r>
          </w:p>
        </w:tc>
        <w:tc>
          <w:tcPr>
            <w:tcW w:w="1866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sieci i instalacji sanitarnych</w:t>
            </w:r>
          </w:p>
        </w:tc>
      </w:tr>
      <w:tr w:rsidR="00C149C3" w:rsidTr="00766411">
        <w:tc>
          <w:tcPr>
            <w:tcW w:w="844" w:type="dxa"/>
            <w:vAlign w:val="bottom"/>
          </w:tcPr>
          <w:p w:rsidR="00C149C3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C149C3" w:rsidRPr="00915BF6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Ostański</w:t>
            </w:r>
            <w:proofErr w:type="spellEnd"/>
          </w:p>
        </w:tc>
        <w:tc>
          <w:tcPr>
            <w:tcW w:w="3808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teusz</w:t>
            </w:r>
          </w:p>
        </w:tc>
        <w:tc>
          <w:tcPr>
            <w:tcW w:w="1866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sieci i instalacji sanitarnych</w:t>
            </w:r>
          </w:p>
        </w:tc>
      </w:tr>
      <w:tr w:rsidR="00C149C3" w:rsidTr="00766411">
        <w:tc>
          <w:tcPr>
            <w:tcW w:w="844" w:type="dxa"/>
            <w:vAlign w:val="bottom"/>
          </w:tcPr>
          <w:p w:rsidR="00C149C3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C149C3" w:rsidRPr="00915BF6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Rutkowski</w:t>
            </w:r>
          </w:p>
        </w:tc>
        <w:tc>
          <w:tcPr>
            <w:tcW w:w="3808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b</w:t>
            </w:r>
          </w:p>
        </w:tc>
        <w:tc>
          <w:tcPr>
            <w:tcW w:w="1866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sieci i instalacji sanitarnych</w:t>
            </w:r>
          </w:p>
        </w:tc>
      </w:tr>
      <w:tr w:rsidR="00C149C3" w:rsidTr="00766411">
        <w:tc>
          <w:tcPr>
            <w:tcW w:w="844" w:type="dxa"/>
            <w:vAlign w:val="bottom"/>
          </w:tcPr>
          <w:p w:rsidR="00C149C3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C149C3" w:rsidRPr="00915BF6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Sobecki</w:t>
            </w:r>
          </w:p>
        </w:tc>
        <w:tc>
          <w:tcPr>
            <w:tcW w:w="3808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kodem Aleksander</w:t>
            </w:r>
          </w:p>
        </w:tc>
        <w:tc>
          <w:tcPr>
            <w:tcW w:w="1866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sieci i instalacji sanitarnych</w:t>
            </w:r>
          </w:p>
        </w:tc>
      </w:tr>
      <w:tr w:rsidR="00C149C3" w:rsidTr="00766411">
        <w:tc>
          <w:tcPr>
            <w:tcW w:w="844" w:type="dxa"/>
            <w:vAlign w:val="bottom"/>
          </w:tcPr>
          <w:p w:rsidR="00C149C3" w:rsidRPr="006D5D38" w:rsidRDefault="00C149C3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C149C3" w:rsidRPr="00915BF6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Wiśniewski</w:t>
            </w:r>
          </w:p>
        </w:tc>
        <w:tc>
          <w:tcPr>
            <w:tcW w:w="3808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avid</w:t>
            </w:r>
          </w:p>
        </w:tc>
        <w:tc>
          <w:tcPr>
            <w:tcW w:w="1866" w:type="dxa"/>
            <w:vAlign w:val="bottom"/>
          </w:tcPr>
          <w:p w:rsidR="00C149C3" w:rsidRDefault="00C149C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sieci i instalacji sanitarnych</w:t>
            </w:r>
          </w:p>
        </w:tc>
      </w:tr>
    </w:tbl>
    <w:p w:rsidR="006C5B4D" w:rsidRDefault="006C5B4D"/>
    <w:p w:rsidR="006C5B4D" w:rsidRPr="00DE0830" w:rsidRDefault="00AA1063" w:rsidP="00DE0830">
      <w:pPr>
        <w:jc w:val="center"/>
        <w:rPr>
          <w:b/>
        </w:rPr>
      </w:pPr>
      <w:r w:rsidRPr="00DE0830">
        <w:rPr>
          <w:b/>
        </w:rPr>
        <w:t>MONTER ZABUDOWY I ROBÓT WYKOŃCZENIOWYCH W BUDOWNICT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AA1063" w:rsidTr="00766411">
        <w:tc>
          <w:tcPr>
            <w:tcW w:w="844" w:type="dxa"/>
            <w:vAlign w:val="bottom"/>
          </w:tcPr>
          <w:p w:rsidR="00AA1063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063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AA1063" w:rsidRPr="00915BF6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Geisler</w:t>
            </w:r>
            <w:proofErr w:type="spellEnd"/>
          </w:p>
        </w:tc>
        <w:tc>
          <w:tcPr>
            <w:tcW w:w="3808" w:type="dxa"/>
            <w:vAlign w:val="bottom"/>
          </w:tcPr>
          <w:p w:rsidR="00AA1063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tryk</w:t>
            </w:r>
          </w:p>
        </w:tc>
        <w:tc>
          <w:tcPr>
            <w:tcW w:w="1866" w:type="dxa"/>
            <w:vAlign w:val="bottom"/>
          </w:tcPr>
          <w:p w:rsidR="00AA1063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zabudowy i robót wykończeniowych w budownictwie</w:t>
            </w:r>
          </w:p>
        </w:tc>
      </w:tr>
      <w:tr w:rsidR="00AA1063" w:rsidTr="00766411">
        <w:tc>
          <w:tcPr>
            <w:tcW w:w="844" w:type="dxa"/>
            <w:vAlign w:val="bottom"/>
          </w:tcPr>
          <w:p w:rsidR="00AA1063" w:rsidRPr="006D5D38" w:rsidRDefault="00AA1063" w:rsidP="00766411">
            <w:pPr>
              <w:jc w:val="center"/>
              <w:rPr>
                <w:rFonts w:ascii="Times New Roman" w:hAnsi="Times New Roman" w:cs="Times New Roman"/>
              </w:rPr>
            </w:pPr>
            <w:r w:rsidRPr="006D5D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4" w:type="dxa"/>
            <w:vAlign w:val="bottom"/>
          </w:tcPr>
          <w:p w:rsidR="00AA1063" w:rsidRPr="00915BF6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Kozłowski</w:t>
            </w:r>
          </w:p>
        </w:tc>
        <w:tc>
          <w:tcPr>
            <w:tcW w:w="3808" w:type="dxa"/>
            <w:vAlign w:val="bottom"/>
          </w:tcPr>
          <w:p w:rsidR="00AA1063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tryk</w:t>
            </w:r>
          </w:p>
        </w:tc>
        <w:tc>
          <w:tcPr>
            <w:tcW w:w="1866" w:type="dxa"/>
            <w:vAlign w:val="bottom"/>
          </w:tcPr>
          <w:p w:rsidR="00AA1063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zabudowy i robót wykończeniowych w budownictwie</w:t>
            </w:r>
          </w:p>
        </w:tc>
      </w:tr>
      <w:tr w:rsidR="00AA1063" w:rsidTr="00766411">
        <w:tc>
          <w:tcPr>
            <w:tcW w:w="844" w:type="dxa"/>
            <w:vAlign w:val="bottom"/>
          </w:tcPr>
          <w:p w:rsidR="00AA1063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1063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AA1063" w:rsidRPr="00915BF6" w:rsidRDefault="008D6659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sii</w:t>
            </w:r>
            <w:r w:rsidR="00AA1063" w:rsidRPr="00915BF6">
              <w:rPr>
                <w:rFonts w:ascii="Arial CE" w:hAnsi="Arial CE" w:cs="Arial CE"/>
                <w:sz w:val="20"/>
                <w:szCs w:val="20"/>
              </w:rPr>
              <w:t>chuk</w:t>
            </w:r>
            <w:proofErr w:type="spellEnd"/>
          </w:p>
        </w:tc>
        <w:tc>
          <w:tcPr>
            <w:tcW w:w="3808" w:type="dxa"/>
            <w:vAlign w:val="bottom"/>
          </w:tcPr>
          <w:p w:rsidR="00AA1063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van</w:t>
            </w:r>
          </w:p>
        </w:tc>
        <w:tc>
          <w:tcPr>
            <w:tcW w:w="1866" w:type="dxa"/>
            <w:vAlign w:val="bottom"/>
          </w:tcPr>
          <w:p w:rsidR="00AA1063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zabudowy i robót wykończeniowych w budownictwie</w:t>
            </w:r>
          </w:p>
        </w:tc>
      </w:tr>
      <w:tr w:rsidR="00AA1063" w:rsidTr="00766411">
        <w:tc>
          <w:tcPr>
            <w:tcW w:w="844" w:type="dxa"/>
            <w:vAlign w:val="bottom"/>
          </w:tcPr>
          <w:p w:rsidR="00AA1063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1063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AA1063" w:rsidRPr="00915BF6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Torzewski</w:t>
            </w:r>
          </w:p>
        </w:tc>
        <w:tc>
          <w:tcPr>
            <w:tcW w:w="3808" w:type="dxa"/>
            <w:vAlign w:val="bottom"/>
          </w:tcPr>
          <w:p w:rsidR="00AA1063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artosz</w:t>
            </w:r>
          </w:p>
        </w:tc>
        <w:tc>
          <w:tcPr>
            <w:tcW w:w="1866" w:type="dxa"/>
            <w:vAlign w:val="bottom"/>
          </w:tcPr>
          <w:p w:rsidR="00AA1063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zabudowy i robót wykończeniowych w budownictwie</w:t>
            </w:r>
          </w:p>
        </w:tc>
      </w:tr>
      <w:tr w:rsidR="00AA1063" w:rsidTr="00766411">
        <w:tc>
          <w:tcPr>
            <w:tcW w:w="844" w:type="dxa"/>
            <w:vAlign w:val="bottom"/>
          </w:tcPr>
          <w:p w:rsidR="00AA1063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A1063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AA1063" w:rsidRPr="00915BF6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Westphal</w:t>
            </w:r>
            <w:proofErr w:type="spellEnd"/>
          </w:p>
        </w:tc>
        <w:tc>
          <w:tcPr>
            <w:tcW w:w="3808" w:type="dxa"/>
            <w:vAlign w:val="bottom"/>
          </w:tcPr>
          <w:p w:rsidR="00AA1063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ymon</w:t>
            </w:r>
          </w:p>
        </w:tc>
        <w:tc>
          <w:tcPr>
            <w:tcW w:w="1866" w:type="dxa"/>
            <w:vAlign w:val="bottom"/>
          </w:tcPr>
          <w:p w:rsidR="00AA1063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zabudowy i robót wykończeniowych w budownictwie</w:t>
            </w:r>
          </w:p>
        </w:tc>
      </w:tr>
      <w:tr w:rsidR="00AA1063" w:rsidTr="00766411">
        <w:tc>
          <w:tcPr>
            <w:tcW w:w="844" w:type="dxa"/>
            <w:vAlign w:val="bottom"/>
          </w:tcPr>
          <w:p w:rsidR="00AA1063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1063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AA1063" w:rsidRPr="00915BF6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Wiśniewski</w:t>
            </w:r>
          </w:p>
        </w:tc>
        <w:tc>
          <w:tcPr>
            <w:tcW w:w="3808" w:type="dxa"/>
            <w:vAlign w:val="bottom"/>
          </w:tcPr>
          <w:p w:rsidR="00AA1063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weł</w:t>
            </w:r>
          </w:p>
        </w:tc>
        <w:tc>
          <w:tcPr>
            <w:tcW w:w="1866" w:type="dxa"/>
            <w:vAlign w:val="bottom"/>
          </w:tcPr>
          <w:p w:rsidR="00AA1063" w:rsidRDefault="00AA1063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er zabudowy i robót wykończeniowych w budownictwie</w:t>
            </w:r>
          </w:p>
        </w:tc>
      </w:tr>
    </w:tbl>
    <w:p w:rsidR="006C5B4D" w:rsidRPr="00DE0830" w:rsidRDefault="001F06AE" w:rsidP="004E525C">
      <w:pPr>
        <w:jc w:val="center"/>
        <w:rPr>
          <w:b/>
        </w:rPr>
      </w:pPr>
      <w:r w:rsidRPr="00DE0830">
        <w:rPr>
          <w:b/>
        </w:rPr>
        <w:lastRenderedPageBreak/>
        <w:t>MURARZ - TYNK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1F06AE" w:rsidTr="00766411">
        <w:tc>
          <w:tcPr>
            <w:tcW w:w="844" w:type="dxa"/>
            <w:vAlign w:val="bottom"/>
          </w:tcPr>
          <w:p w:rsidR="001F06AE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06AE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1F06AE" w:rsidRPr="00915BF6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Nowak</w:t>
            </w:r>
          </w:p>
        </w:tc>
        <w:tc>
          <w:tcPr>
            <w:tcW w:w="3808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awid</w:t>
            </w:r>
          </w:p>
        </w:tc>
        <w:tc>
          <w:tcPr>
            <w:tcW w:w="1866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urarz- tynkarz</w:t>
            </w:r>
          </w:p>
        </w:tc>
      </w:tr>
    </w:tbl>
    <w:p w:rsidR="00AA1063" w:rsidRDefault="00AA1063"/>
    <w:p w:rsidR="001F06AE" w:rsidRPr="00766411" w:rsidRDefault="001F06AE" w:rsidP="00DE0830">
      <w:pPr>
        <w:jc w:val="center"/>
        <w:rPr>
          <w:b/>
        </w:rPr>
      </w:pPr>
      <w:r w:rsidRPr="00766411">
        <w:rPr>
          <w:b/>
        </w:rPr>
        <w:t>OPERATOR OBRABIAREK SKRAWA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1F06AE" w:rsidTr="00766411">
        <w:tc>
          <w:tcPr>
            <w:tcW w:w="844" w:type="dxa"/>
            <w:vAlign w:val="bottom"/>
          </w:tcPr>
          <w:p w:rsidR="001F06AE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06AE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1F06AE" w:rsidRPr="00915BF6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Butja</w:t>
            </w:r>
            <w:proofErr w:type="spellEnd"/>
          </w:p>
        </w:tc>
        <w:tc>
          <w:tcPr>
            <w:tcW w:w="3808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laf Olgierd</w:t>
            </w:r>
          </w:p>
        </w:tc>
        <w:tc>
          <w:tcPr>
            <w:tcW w:w="1866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erator obrabiarek skrawających</w:t>
            </w:r>
          </w:p>
        </w:tc>
      </w:tr>
      <w:tr w:rsidR="001F06AE" w:rsidTr="00766411">
        <w:tc>
          <w:tcPr>
            <w:tcW w:w="844" w:type="dxa"/>
            <w:vAlign w:val="bottom"/>
          </w:tcPr>
          <w:p w:rsidR="001F06AE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06AE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1F06AE" w:rsidRPr="00915BF6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Dąbek</w:t>
            </w:r>
          </w:p>
        </w:tc>
        <w:tc>
          <w:tcPr>
            <w:tcW w:w="3808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kodem</w:t>
            </w:r>
          </w:p>
        </w:tc>
        <w:tc>
          <w:tcPr>
            <w:tcW w:w="1866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erator obrabiarek skrawających</w:t>
            </w:r>
          </w:p>
        </w:tc>
      </w:tr>
      <w:tr w:rsidR="001F06AE" w:rsidTr="00766411">
        <w:tc>
          <w:tcPr>
            <w:tcW w:w="844" w:type="dxa"/>
            <w:vAlign w:val="bottom"/>
          </w:tcPr>
          <w:p w:rsidR="001F06AE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06AE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1F06AE" w:rsidRPr="00915BF6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Kaczmarek</w:t>
            </w:r>
          </w:p>
        </w:tc>
        <w:tc>
          <w:tcPr>
            <w:tcW w:w="3808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jetan</w:t>
            </w:r>
            <w:r w:rsidR="00981492">
              <w:rPr>
                <w:rFonts w:ascii="Arial CE" w:hAnsi="Arial CE" w:cs="Arial CE"/>
                <w:sz w:val="20"/>
                <w:szCs w:val="20"/>
              </w:rPr>
              <w:t xml:space="preserve"> Karol</w:t>
            </w:r>
          </w:p>
        </w:tc>
        <w:tc>
          <w:tcPr>
            <w:tcW w:w="1866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erator obrabiarek skrawających</w:t>
            </w:r>
          </w:p>
        </w:tc>
      </w:tr>
      <w:tr w:rsidR="001F06AE" w:rsidTr="00766411">
        <w:tc>
          <w:tcPr>
            <w:tcW w:w="844" w:type="dxa"/>
            <w:vAlign w:val="bottom"/>
          </w:tcPr>
          <w:p w:rsidR="001F06AE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06AE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1F06AE" w:rsidRPr="00915BF6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Lasek</w:t>
            </w:r>
          </w:p>
        </w:tc>
        <w:tc>
          <w:tcPr>
            <w:tcW w:w="3808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cper</w:t>
            </w:r>
            <w:r w:rsidR="001C641D">
              <w:rPr>
                <w:rFonts w:ascii="Arial CE" w:hAnsi="Arial CE" w:cs="Arial CE"/>
                <w:sz w:val="20"/>
                <w:szCs w:val="20"/>
              </w:rPr>
              <w:t xml:space="preserve"> Damian</w:t>
            </w:r>
          </w:p>
        </w:tc>
        <w:tc>
          <w:tcPr>
            <w:tcW w:w="1866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erator obrabiarek skrawających</w:t>
            </w:r>
          </w:p>
        </w:tc>
      </w:tr>
      <w:tr w:rsidR="001F06AE" w:rsidTr="00766411">
        <w:tc>
          <w:tcPr>
            <w:tcW w:w="844" w:type="dxa"/>
            <w:vAlign w:val="bottom"/>
          </w:tcPr>
          <w:p w:rsidR="001F06AE" w:rsidRPr="006D5D38" w:rsidRDefault="001F06AE" w:rsidP="00766411">
            <w:pPr>
              <w:jc w:val="center"/>
              <w:rPr>
                <w:rFonts w:ascii="Times New Roman" w:hAnsi="Times New Roman" w:cs="Times New Roman"/>
              </w:rPr>
            </w:pPr>
            <w:r w:rsidRPr="006D5D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44" w:type="dxa"/>
            <w:vAlign w:val="bottom"/>
          </w:tcPr>
          <w:p w:rsidR="001F06AE" w:rsidRPr="00915BF6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Mikołajczyk</w:t>
            </w:r>
          </w:p>
        </w:tc>
        <w:tc>
          <w:tcPr>
            <w:tcW w:w="3808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b Łukasz</w:t>
            </w:r>
          </w:p>
        </w:tc>
        <w:tc>
          <w:tcPr>
            <w:tcW w:w="1866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erator obrabiarek skrawających</w:t>
            </w:r>
          </w:p>
        </w:tc>
      </w:tr>
      <w:tr w:rsidR="001F06AE" w:rsidTr="00766411">
        <w:tc>
          <w:tcPr>
            <w:tcW w:w="844" w:type="dxa"/>
            <w:vAlign w:val="bottom"/>
          </w:tcPr>
          <w:p w:rsidR="001F06AE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44" w:type="dxa"/>
            <w:vAlign w:val="bottom"/>
          </w:tcPr>
          <w:p w:rsidR="001F06AE" w:rsidRPr="00915BF6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Olszewski</w:t>
            </w:r>
          </w:p>
        </w:tc>
        <w:tc>
          <w:tcPr>
            <w:tcW w:w="3808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b Paweł</w:t>
            </w:r>
          </w:p>
        </w:tc>
        <w:tc>
          <w:tcPr>
            <w:tcW w:w="1866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erator obrabiarek skrawających</w:t>
            </w:r>
          </w:p>
        </w:tc>
      </w:tr>
      <w:tr w:rsidR="001F06AE" w:rsidTr="00766411">
        <w:tc>
          <w:tcPr>
            <w:tcW w:w="844" w:type="dxa"/>
            <w:vAlign w:val="bottom"/>
          </w:tcPr>
          <w:p w:rsidR="001F06AE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06AE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1F06AE" w:rsidRPr="00915BF6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915BF6">
              <w:rPr>
                <w:rFonts w:ascii="Arial CE" w:hAnsi="Arial CE" w:cs="Arial CE"/>
                <w:sz w:val="20"/>
                <w:szCs w:val="20"/>
              </w:rPr>
              <w:t>Soja</w:t>
            </w:r>
          </w:p>
        </w:tc>
        <w:tc>
          <w:tcPr>
            <w:tcW w:w="3808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ebastian</w:t>
            </w:r>
          </w:p>
        </w:tc>
        <w:tc>
          <w:tcPr>
            <w:tcW w:w="1866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erator obrabiarek skrawających</w:t>
            </w:r>
          </w:p>
        </w:tc>
      </w:tr>
      <w:tr w:rsidR="001F06AE" w:rsidTr="00766411">
        <w:tc>
          <w:tcPr>
            <w:tcW w:w="844" w:type="dxa"/>
            <w:vAlign w:val="bottom"/>
          </w:tcPr>
          <w:p w:rsidR="001F06AE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06AE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1F06AE" w:rsidRPr="00915BF6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Szynkiewicz</w:t>
            </w:r>
            <w:proofErr w:type="spellEnd"/>
          </w:p>
        </w:tc>
        <w:tc>
          <w:tcPr>
            <w:tcW w:w="3808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b</w:t>
            </w:r>
          </w:p>
        </w:tc>
        <w:tc>
          <w:tcPr>
            <w:tcW w:w="1866" w:type="dxa"/>
            <w:vAlign w:val="bottom"/>
          </w:tcPr>
          <w:p w:rsidR="001F06AE" w:rsidRDefault="001F06AE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erator obrabiarek skrawających</w:t>
            </w:r>
          </w:p>
        </w:tc>
      </w:tr>
    </w:tbl>
    <w:p w:rsidR="001F06AE" w:rsidRDefault="001F06AE"/>
    <w:p w:rsidR="00941F87" w:rsidRPr="00766411" w:rsidRDefault="006F6B5D" w:rsidP="00766411">
      <w:pPr>
        <w:jc w:val="center"/>
        <w:rPr>
          <w:b/>
        </w:rPr>
      </w:pPr>
      <w:r w:rsidRPr="00766411">
        <w:rPr>
          <w:b/>
        </w:rPr>
        <w:t>PIEK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D91D59" w:rsidTr="00766411">
        <w:tc>
          <w:tcPr>
            <w:tcW w:w="844" w:type="dxa"/>
            <w:vAlign w:val="bottom"/>
          </w:tcPr>
          <w:p w:rsidR="00D91D59" w:rsidRPr="006D5D38" w:rsidRDefault="004C62ED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1D59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91D59" w:rsidRPr="00915BF6" w:rsidRDefault="00D91D59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Rzekęć</w:t>
            </w:r>
            <w:proofErr w:type="spellEnd"/>
          </w:p>
        </w:tc>
        <w:tc>
          <w:tcPr>
            <w:tcW w:w="3808" w:type="dxa"/>
            <w:vAlign w:val="bottom"/>
          </w:tcPr>
          <w:p w:rsidR="00D91D59" w:rsidRDefault="00D91D59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aniel</w:t>
            </w:r>
          </w:p>
        </w:tc>
        <w:tc>
          <w:tcPr>
            <w:tcW w:w="1866" w:type="dxa"/>
            <w:vAlign w:val="bottom"/>
          </w:tcPr>
          <w:p w:rsidR="00D91D59" w:rsidRDefault="00D91D59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iekarz</w:t>
            </w:r>
          </w:p>
        </w:tc>
      </w:tr>
    </w:tbl>
    <w:p w:rsidR="00941F87" w:rsidRDefault="00941F87"/>
    <w:p w:rsidR="00D91D59" w:rsidRPr="00766411" w:rsidRDefault="006F6B5D" w:rsidP="00766411">
      <w:pPr>
        <w:jc w:val="center"/>
        <w:rPr>
          <w:b/>
        </w:rPr>
      </w:pPr>
      <w:r w:rsidRPr="00766411">
        <w:rPr>
          <w:b/>
        </w:rPr>
        <w:t>SPRZE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DE0830" w:rsidTr="00766411">
        <w:tc>
          <w:tcPr>
            <w:tcW w:w="844" w:type="dxa"/>
            <w:vAlign w:val="bottom"/>
          </w:tcPr>
          <w:p w:rsidR="00DE0830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Burzyńska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Karolin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Cybulska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Beata King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Dombek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Roksana Mari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Gołąb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Oliwi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1C795C" w:rsidTr="00766411">
        <w:tc>
          <w:tcPr>
            <w:tcW w:w="844" w:type="dxa"/>
            <w:vAlign w:val="bottom"/>
          </w:tcPr>
          <w:p w:rsidR="001C795C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44" w:type="dxa"/>
            <w:vAlign w:val="bottom"/>
          </w:tcPr>
          <w:p w:rsidR="001C795C" w:rsidRPr="00915BF6" w:rsidRDefault="001C795C" w:rsidP="00766411">
            <w:proofErr w:type="spellStart"/>
            <w:r>
              <w:t>Gzikiewicz</w:t>
            </w:r>
            <w:proofErr w:type="spellEnd"/>
          </w:p>
        </w:tc>
        <w:tc>
          <w:tcPr>
            <w:tcW w:w="3808" w:type="dxa"/>
            <w:vAlign w:val="bottom"/>
          </w:tcPr>
          <w:p w:rsidR="001C795C" w:rsidRDefault="001C795C" w:rsidP="00766411">
            <w:r>
              <w:t>Jakub</w:t>
            </w:r>
          </w:p>
        </w:tc>
        <w:tc>
          <w:tcPr>
            <w:tcW w:w="1866" w:type="dxa"/>
            <w:vAlign w:val="bottom"/>
          </w:tcPr>
          <w:p w:rsidR="001C795C" w:rsidRDefault="001C795C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Janka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Nikola</w:t>
            </w:r>
            <w:r w:rsidR="00E62CF6">
              <w:t xml:space="preserve"> Ann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 xml:space="preserve">Kidoń 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Agat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 xml:space="preserve">Kidoń 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Aleksandr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Krawczyk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Roksan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Liszka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Karin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Łuszcz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Nikol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roofErr w:type="spellStart"/>
            <w:r w:rsidRPr="00915BF6">
              <w:t>Makoś</w:t>
            </w:r>
            <w:proofErr w:type="spellEnd"/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Natali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Pr>
              <w:rPr>
                <w:rFonts w:ascii="Times New Roman" w:hAnsi="Times New Roman" w:cs="Times New Roman"/>
              </w:rPr>
            </w:pPr>
            <w:r w:rsidRPr="00915BF6">
              <w:t>Nesteruk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Wiktori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B00838" w:rsidTr="00766411">
        <w:tc>
          <w:tcPr>
            <w:tcW w:w="844" w:type="dxa"/>
            <w:vAlign w:val="bottom"/>
          </w:tcPr>
          <w:p w:rsidR="00B00838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0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B00838" w:rsidRPr="00915BF6" w:rsidRDefault="00B00838" w:rsidP="00766411">
            <w:r>
              <w:t>Nowak</w:t>
            </w:r>
          </w:p>
        </w:tc>
        <w:tc>
          <w:tcPr>
            <w:tcW w:w="3808" w:type="dxa"/>
            <w:vAlign w:val="bottom"/>
          </w:tcPr>
          <w:p w:rsidR="00B00838" w:rsidRDefault="00B00838" w:rsidP="00766411">
            <w:r>
              <w:t>Jagoda</w:t>
            </w:r>
          </w:p>
        </w:tc>
        <w:tc>
          <w:tcPr>
            <w:tcW w:w="1866" w:type="dxa"/>
            <w:vAlign w:val="bottom"/>
          </w:tcPr>
          <w:p w:rsidR="00B00838" w:rsidRDefault="00B00838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Olejniczak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Wiktori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Pawlak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proofErr w:type="spellStart"/>
            <w:r>
              <w:t>Tristian</w:t>
            </w:r>
            <w:proofErr w:type="spellEnd"/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Przybyła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Natalia Magdalen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roofErr w:type="spellStart"/>
            <w:r w:rsidRPr="00915BF6">
              <w:t>Srebna</w:t>
            </w:r>
            <w:proofErr w:type="spellEnd"/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Martyn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Szymkowiak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 xml:space="preserve">Patryk 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1C795C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roofErr w:type="spellStart"/>
            <w:r w:rsidRPr="00915BF6">
              <w:t>Wasińska</w:t>
            </w:r>
            <w:proofErr w:type="spellEnd"/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Patrycja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rzedawca</w:t>
            </w:r>
          </w:p>
        </w:tc>
      </w:tr>
    </w:tbl>
    <w:p w:rsidR="00D91D59" w:rsidRDefault="00D91D59"/>
    <w:p w:rsidR="001544EC" w:rsidRPr="00766411" w:rsidRDefault="001544EC" w:rsidP="00766411">
      <w:pPr>
        <w:jc w:val="center"/>
        <w:rPr>
          <w:b/>
        </w:rPr>
      </w:pPr>
      <w:r w:rsidRPr="00766411">
        <w:rPr>
          <w:b/>
        </w:rPr>
        <w:t>STOL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DE0830" w:rsidTr="00766411">
        <w:tc>
          <w:tcPr>
            <w:tcW w:w="844" w:type="dxa"/>
            <w:vAlign w:val="bottom"/>
          </w:tcPr>
          <w:p w:rsidR="00DE0830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roofErr w:type="spellStart"/>
            <w:r w:rsidRPr="00915BF6">
              <w:t>Banak</w:t>
            </w:r>
            <w:proofErr w:type="spellEnd"/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Jakub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olarz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roofErr w:type="spellStart"/>
            <w:r w:rsidRPr="00915BF6">
              <w:t>Dilc</w:t>
            </w:r>
            <w:proofErr w:type="spellEnd"/>
          </w:p>
        </w:tc>
        <w:tc>
          <w:tcPr>
            <w:tcW w:w="3808" w:type="dxa"/>
            <w:vAlign w:val="bottom"/>
          </w:tcPr>
          <w:p w:rsidR="00DE0830" w:rsidRDefault="00DE0830" w:rsidP="00766411">
            <w:proofErr w:type="spellStart"/>
            <w:r>
              <w:t>Oliwier</w:t>
            </w:r>
            <w:proofErr w:type="spellEnd"/>
            <w:r>
              <w:t xml:space="preserve"> Jan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olarz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Górs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Kacper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olarz</w:t>
            </w:r>
          </w:p>
        </w:tc>
      </w:tr>
      <w:tr w:rsidR="00DE0830" w:rsidRPr="00FF57A4" w:rsidTr="00766411">
        <w:tc>
          <w:tcPr>
            <w:tcW w:w="844" w:type="dxa"/>
            <w:vAlign w:val="bottom"/>
          </w:tcPr>
          <w:p w:rsidR="00DE0830" w:rsidRPr="00FF57A4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E0830" w:rsidRPr="00FF57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Krakowiak</w:t>
            </w:r>
          </w:p>
        </w:tc>
        <w:tc>
          <w:tcPr>
            <w:tcW w:w="3808" w:type="dxa"/>
            <w:vAlign w:val="bottom"/>
          </w:tcPr>
          <w:p w:rsidR="00DE0830" w:rsidRPr="00FF57A4" w:rsidRDefault="00DE0830" w:rsidP="00766411">
            <w:proofErr w:type="spellStart"/>
            <w:r w:rsidRPr="00FF57A4">
              <w:t>Oliwier</w:t>
            </w:r>
            <w:proofErr w:type="spellEnd"/>
            <w:r w:rsidRPr="00FF57A4">
              <w:t xml:space="preserve"> Marian</w:t>
            </w:r>
          </w:p>
        </w:tc>
        <w:tc>
          <w:tcPr>
            <w:tcW w:w="1866" w:type="dxa"/>
            <w:vAlign w:val="bottom"/>
          </w:tcPr>
          <w:p w:rsidR="00DE0830" w:rsidRPr="00FF57A4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 w:rsidRPr="00FF57A4">
              <w:rPr>
                <w:rFonts w:ascii="Arial CE" w:hAnsi="Arial CE" w:cs="Arial CE"/>
                <w:sz w:val="20"/>
                <w:szCs w:val="20"/>
              </w:rPr>
              <w:t>Stolarz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roofErr w:type="spellStart"/>
            <w:r w:rsidRPr="00915BF6">
              <w:t>Kuszak</w:t>
            </w:r>
            <w:proofErr w:type="spellEnd"/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 xml:space="preserve">Jakub 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olarz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Michals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Patryk Henryk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olarz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Polaszek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Maciej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olarz</w:t>
            </w:r>
          </w:p>
        </w:tc>
      </w:tr>
    </w:tbl>
    <w:p w:rsidR="001544EC" w:rsidRDefault="001544EC"/>
    <w:p w:rsidR="001544EC" w:rsidRPr="00766411" w:rsidRDefault="001544EC" w:rsidP="00766411">
      <w:pPr>
        <w:jc w:val="center"/>
        <w:rPr>
          <w:b/>
        </w:rPr>
      </w:pPr>
      <w:r w:rsidRPr="00766411">
        <w:rPr>
          <w:b/>
        </w:rPr>
        <w:t>ŚLUS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DE0830" w:rsidTr="00766411">
        <w:tc>
          <w:tcPr>
            <w:tcW w:w="844" w:type="dxa"/>
            <w:vAlign w:val="bottom"/>
          </w:tcPr>
          <w:p w:rsidR="00DE0830" w:rsidRPr="006D5D38" w:rsidRDefault="00240562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 xml:space="preserve">Bednarek 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Paweł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lusarz</w:t>
            </w:r>
          </w:p>
        </w:tc>
      </w:tr>
      <w:tr w:rsidR="008778CB" w:rsidTr="00766411">
        <w:tc>
          <w:tcPr>
            <w:tcW w:w="844" w:type="dxa"/>
            <w:vAlign w:val="bottom"/>
          </w:tcPr>
          <w:p w:rsidR="008778CB" w:rsidRDefault="008778C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4" w:type="dxa"/>
            <w:vAlign w:val="bottom"/>
          </w:tcPr>
          <w:p w:rsidR="008778CB" w:rsidRPr="00915BF6" w:rsidRDefault="008778CB" w:rsidP="00766411">
            <w:r>
              <w:t>Jakubczak</w:t>
            </w:r>
          </w:p>
        </w:tc>
        <w:tc>
          <w:tcPr>
            <w:tcW w:w="3808" w:type="dxa"/>
            <w:vAlign w:val="bottom"/>
          </w:tcPr>
          <w:p w:rsidR="008778CB" w:rsidRDefault="008778CB" w:rsidP="00766411">
            <w:r>
              <w:t>Kacper</w:t>
            </w:r>
          </w:p>
        </w:tc>
        <w:tc>
          <w:tcPr>
            <w:tcW w:w="1866" w:type="dxa"/>
            <w:vAlign w:val="bottom"/>
          </w:tcPr>
          <w:p w:rsidR="008778CB" w:rsidRDefault="008778CB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lusarz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8778C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roofErr w:type="spellStart"/>
            <w:r w:rsidRPr="00915BF6">
              <w:t>Kurczaba</w:t>
            </w:r>
            <w:proofErr w:type="spellEnd"/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Michał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lusarz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8778C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Kwapisz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Mikołaj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lusarz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8778C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roofErr w:type="spellStart"/>
            <w:r w:rsidRPr="00915BF6">
              <w:t>Latosiński</w:t>
            </w:r>
            <w:proofErr w:type="spellEnd"/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Jakub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lusarz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8778C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Łuszcz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Jakub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lusarz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8778C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Ratajczak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Kamil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lusarz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8778C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Sils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Gabriel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lusarz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8778C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Pr>
              <w:rPr>
                <w:rFonts w:ascii="Times New Roman" w:hAnsi="Times New Roman" w:cs="Times New Roman"/>
              </w:rPr>
            </w:pPr>
            <w:r w:rsidRPr="00915BF6">
              <w:t xml:space="preserve">Walczak 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Fabian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lusarz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8778C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Wojtec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Gabriel Piotr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lusarz</w:t>
            </w:r>
          </w:p>
        </w:tc>
      </w:tr>
      <w:tr w:rsidR="00DE0830" w:rsidTr="00766411">
        <w:tc>
          <w:tcPr>
            <w:tcW w:w="844" w:type="dxa"/>
            <w:vAlign w:val="bottom"/>
          </w:tcPr>
          <w:p w:rsidR="00DE0830" w:rsidRPr="006D5D38" w:rsidRDefault="008778CB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15BF6">
              <w:rPr>
                <w:rFonts w:ascii="Arial CE" w:hAnsi="Arial CE" w:cs="Arial CE"/>
                <w:sz w:val="20"/>
                <w:szCs w:val="20"/>
              </w:rPr>
              <w:t>Zuba</w:t>
            </w:r>
            <w:proofErr w:type="spellEnd"/>
          </w:p>
        </w:tc>
        <w:tc>
          <w:tcPr>
            <w:tcW w:w="3808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ciej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lusarz</w:t>
            </w:r>
          </w:p>
        </w:tc>
      </w:tr>
    </w:tbl>
    <w:p w:rsidR="001544EC" w:rsidRDefault="001544EC"/>
    <w:p w:rsidR="001544EC" w:rsidRPr="00766411" w:rsidRDefault="00DE0830" w:rsidP="00766411">
      <w:pPr>
        <w:jc w:val="center"/>
        <w:rPr>
          <w:b/>
        </w:rPr>
      </w:pPr>
      <w:r w:rsidRPr="00766411">
        <w:rPr>
          <w:b/>
        </w:rPr>
        <w:t>TAPIC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544"/>
        <w:gridCol w:w="3808"/>
        <w:gridCol w:w="1866"/>
      </w:tblGrid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Andrzejews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Piotr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Bilińs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Klaudiusz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Biskup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Miłosz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Bryś</w:t>
            </w:r>
          </w:p>
        </w:tc>
        <w:tc>
          <w:tcPr>
            <w:tcW w:w="3808" w:type="dxa"/>
            <w:vAlign w:val="bottom"/>
          </w:tcPr>
          <w:p w:rsidR="00DE0830" w:rsidRDefault="00F65274" w:rsidP="00766411">
            <w:r>
              <w:t xml:space="preserve">Filip </w:t>
            </w:r>
            <w:r w:rsidR="00DE0830">
              <w:t>Mikołaj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Czekals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Bartosz</w:t>
            </w:r>
            <w:r w:rsidR="004529B3">
              <w:t xml:space="preserve"> Paweł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Dorsz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Patryk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roofErr w:type="spellStart"/>
            <w:r w:rsidRPr="00915BF6">
              <w:t>Grzebyta</w:t>
            </w:r>
            <w:proofErr w:type="spellEnd"/>
          </w:p>
        </w:tc>
        <w:tc>
          <w:tcPr>
            <w:tcW w:w="3808" w:type="dxa"/>
            <w:vAlign w:val="bottom"/>
          </w:tcPr>
          <w:p w:rsidR="00DE0830" w:rsidRDefault="00DE0830" w:rsidP="00766411">
            <w:pPr>
              <w:rPr>
                <w:color w:val="000000"/>
              </w:rPr>
            </w:pPr>
            <w:r>
              <w:rPr>
                <w:color w:val="000000"/>
              </w:rPr>
              <w:t>Jakub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Kleczews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Antoni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0C616A" w:rsidRPr="00EB6E49" w:rsidTr="00766411">
        <w:tc>
          <w:tcPr>
            <w:tcW w:w="844" w:type="dxa"/>
            <w:vAlign w:val="bottom"/>
          </w:tcPr>
          <w:p w:rsidR="000C616A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C616A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0C616A" w:rsidRPr="00915BF6" w:rsidRDefault="000C616A" w:rsidP="00766411">
            <w:proofErr w:type="spellStart"/>
            <w:r w:rsidRPr="00915BF6">
              <w:t>Kratz</w:t>
            </w:r>
            <w:proofErr w:type="spellEnd"/>
          </w:p>
        </w:tc>
        <w:tc>
          <w:tcPr>
            <w:tcW w:w="3808" w:type="dxa"/>
            <w:vAlign w:val="bottom"/>
          </w:tcPr>
          <w:p w:rsidR="000C616A" w:rsidRDefault="000C616A" w:rsidP="00766411">
            <w:r>
              <w:t>Mikołaj</w:t>
            </w:r>
          </w:p>
        </w:tc>
        <w:tc>
          <w:tcPr>
            <w:tcW w:w="1866" w:type="dxa"/>
            <w:vAlign w:val="bottom"/>
          </w:tcPr>
          <w:p w:rsidR="000C616A" w:rsidRDefault="000C616A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0C616A" w:rsidRPr="00EB6E49" w:rsidTr="00766411">
        <w:tc>
          <w:tcPr>
            <w:tcW w:w="844" w:type="dxa"/>
            <w:vAlign w:val="bottom"/>
          </w:tcPr>
          <w:p w:rsidR="000C616A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C616A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0C616A" w:rsidRPr="00915BF6" w:rsidRDefault="000C616A" w:rsidP="00766411">
            <w:r>
              <w:t>Kul</w:t>
            </w:r>
            <w:r w:rsidRPr="00915BF6">
              <w:t>czyński</w:t>
            </w:r>
          </w:p>
        </w:tc>
        <w:tc>
          <w:tcPr>
            <w:tcW w:w="3808" w:type="dxa"/>
            <w:vAlign w:val="bottom"/>
          </w:tcPr>
          <w:p w:rsidR="000C616A" w:rsidRDefault="000C616A" w:rsidP="00766411">
            <w:r>
              <w:t>Marcin Kamil</w:t>
            </w:r>
          </w:p>
        </w:tc>
        <w:tc>
          <w:tcPr>
            <w:tcW w:w="1866" w:type="dxa"/>
            <w:vAlign w:val="bottom"/>
          </w:tcPr>
          <w:p w:rsidR="000C616A" w:rsidRDefault="000C616A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Łukaszewicz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Oskar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Marczak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Aleksander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830" w:rsidRPr="006D5D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Muszyńs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Jakub</w:t>
            </w:r>
          </w:p>
        </w:tc>
        <w:tc>
          <w:tcPr>
            <w:tcW w:w="1866" w:type="dxa"/>
          </w:tcPr>
          <w:p w:rsidR="00DE0830" w:rsidRDefault="00DE0830" w:rsidP="00766411">
            <w:r w:rsidRPr="0048490A"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Niedźwiec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Maciej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roofErr w:type="spellStart"/>
            <w:r w:rsidRPr="00915BF6">
              <w:t>Nochowicz</w:t>
            </w:r>
            <w:proofErr w:type="spellEnd"/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Jakub Daniel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roofErr w:type="spellStart"/>
            <w:r w:rsidRPr="00915BF6">
              <w:t>Ostynowicz</w:t>
            </w:r>
            <w:proofErr w:type="spellEnd"/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Filip Piotr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Pawlaczyk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Krzysztof</w:t>
            </w:r>
          </w:p>
        </w:tc>
        <w:tc>
          <w:tcPr>
            <w:tcW w:w="1866" w:type="dxa"/>
          </w:tcPr>
          <w:p w:rsidR="00DE0830" w:rsidRDefault="00DE0830" w:rsidP="00766411">
            <w:r w:rsidRPr="0048490A"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Pytlak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Marek Maksymilian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Rogac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Krzysztof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Rozmarynows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Michał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roofErr w:type="spellStart"/>
            <w:r w:rsidRPr="00915BF6">
              <w:t>Stempin</w:t>
            </w:r>
            <w:proofErr w:type="spellEnd"/>
            <w:r w:rsidRPr="00915BF6">
              <w:t xml:space="preserve"> 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Eryk</w:t>
            </w:r>
          </w:p>
        </w:tc>
        <w:tc>
          <w:tcPr>
            <w:tcW w:w="1866" w:type="dxa"/>
          </w:tcPr>
          <w:p w:rsidR="00DE0830" w:rsidRPr="0048490A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proofErr w:type="spellStart"/>
            <w:r w:rsidRPr="00915BF6">
              <w:t>Szczygłowski</w:t>
            </w:r>
            <w:proofErr w:type="spellEnd"/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Aleks Dawid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Świątek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Błażej Mikołaj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  <w:tr w:rsidR="00DE0830" w:rsidRPr="00EB6E49" w:rsidTr="00766411">
        <w:tc>
          <w:tcPr>
            <w:tcW w:w="844" w:type="dxa"/>
            <w:vAlign w:val="bottom"/>
          </w:tcPr>
          <w:p w:rsidR="00DE0830" w:rsidRPr="006D5D38" w:rsidRDefault="00D050E6" w:rsidP="00766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E0830" w:rsidRPr="006D5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bottom"/>
          </w:tcPr>
          <w:p w:rsidR="00DE0830" w:rsidRPr="00915BF6" w:rsidRDefault="00DE0830" w:rsidP="00766411">
            <w:r w:rsidRPr="00915BF6">
              <w:t>Więckowski</w:t>
            </w:r>
          </w:p>
        </w:tc>
        <w:tc>
          <w:tcPr>
            <w:tcW w:w="3808" w:type="dxa"/>
            <w:vAlign w:val="bottom"/>
          </w:tcPr>
          <w:p w:rsidR="00DE0830" w:rsidRDefault="00DE0830" w:rsidP="00766411">
            <w:r>
              <w:t>Krystian</w:t>
            </w:r>
          </w:p>
        </w:tc>
        <w:tc>
          <w:tcPr>
            <w:tcW w:w="1866" w:type="dxa"/>
            <w:vAlign w:val="bottom"/>
          </w:tcPr>
          <w:p w:rsidR="00DE0830" w:rsidRDefault="00DE0830" w:rsidP="0076641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picer</w:t>
            </w:r>
          </w:p>
        </w:tc>
      </w:tr>
    </w:tbl>
    <w:p w:rsidR="00DE0830" w:rsidRPr="00EB6E49" w:rsidRDefault="00DE0830" w:rsidP="00DE0830">
      <w:pPr>
        <w:rPr>
          <w:rFonts w:ascii="Times New Roman" w:hAnsi="Times New Roman" w:cs="Times New Roman"/>
        </w:rPr>
      </w:pPr>
    </w:p>
    <w:p w:rsidR="001544EC" w:rsidRDefault="001544EC"/>
    <w:sectPr w:rsidR="00154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1D"/>
    <w:rsid w:val="000C616A"/>
    <w:rsid w:val="000F41BF"/>
    <w:rsid w:val="001113CC"/>
    <w:rsid w:val="001544EC"/>
    <w:rsid w:val="001C641D"/>
    <w:rsid w:val="001C795C"/>
    <w:rsid w:val="001F06AE"/>
    <w:rsid w:val="001F0A3E"/>
    <w:rsid w:val="00240562"/>
    <w:rsid w:val="00265D38"/>
    <w:rsid w:val="002751C1"/>
    <w:rsid w:val="002C65FE"/>
    <w:rsid w:val="002F24B8"/>
    <w:rsid w:val="003B6325"/>
    <w:rsid w:val="00422437"/>
    <w:rsid w:val="004529B3"/>
    <w:rsid w:val="004C62ED"/>
    <w:rsid w:val="004D0E4C"/>
    <w:rsid w:val="004E525C"/>
    <w:rsid w:val="00506327"/>
    <w:rsid w:val="00530014"/>
    <w:rsid w:val="00546E32"/>
    <w:rsid w:val="0060454E"/>
    <w:rsid w:val="006C5B4D"/>
    <w:rsid w:val="006F6B5D"/>
    <w:rsid w:val="00766411"/>
    <w:rsid w:val="00875543"/>
    <w:rsid w:val="008778CB"/>
    <w:rsid w:val="008D6659"/>
    <w:rsid w:val="00935826"/>
    <w:rsid w:val="00940B1D"/>
    <w:rsid w:val="00941F87"/>
    <w:rsid w:val="00957C83"/>
    <w:rsid w:val="00981492"/>
    <w:rsid w:val="00981798"/>
    <w:rsid w:val="009B02AE"/>
    <w:rsid w:val="00A55489"/>
    <w:rsid w:val="00AA1063"/>
    <w:rsid w:val="00AE69A3"/>
    <w:rsid w:val="00AF4DB3"/>
    <w:rsid w:val="00B00838"/>
    <w:rsid w:val="00B429AA"/>
    <w:rsid w:val="00BF6DC2"/>
    <w:rsid w:val="00C149C3"/>
    <w:rsid w:val="00C80422"/>
    <w:rsid w:val="00D050E6"/>
    <w:rsid w:val="00D91D59"/>
    <w:rsid w:val="00DE0830"/>
    <w:rsid w:val="00E076DA"/>
    <w:rsid w:val="00E62CF6"/>
    <w:rsid w:val="00EC6E7B"/>
    <w:rsid w:val="00F65274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33A83-F8B3-4434-9DDA-1A9D83DF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BC8E-5E17-4E76-9B08-8A583713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70</cp:revision>
  <dcterms:created xsi:type="dcterms:W3CDTF">2022-08-02T05:12:00Z</dcterms:created>
  <dcterms:modified xsi:type="dcterms:W3CDTF">2022-08-02T09:58:00Z</dcterms:modified>
</cp:coreProperties>
</file>